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3" w:rsidRPr="0088243F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ОФИЦИАЛЬНОЕ ИЗДАНИЕ</w:t>
      </w:r>
    </w:p>
    <w:p w:rsidR="001B3343" w:rsidRPr="0088243F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УНИЦИПАЛЬНОГО ОБРАЗОВАНИЯ «ТАРАСА»</w:t>
      </w: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Вестник</w:t>
      </w: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МО «Тараса»</w:t>
      </w:r>
    </w:p>
    <w:p w:rsidR="001B3343" w:rsidRPr="0088243F" w:rsidRDefault="00DB5B15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="0088243F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937B1A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88243F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от </w:t>
      </w:r>
      <w:r w:rsidR="0088243F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28</w:t>
      </w:r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.0</w:t>
      </w:r>
      <w:r w:rsidR="0088243F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1B3343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.201</w:t>
      </w:r>
      <w:r w:rsidR="00937B1A" w:rsidRPr="0088243F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1B3343" w:rsidRPr="008824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88243F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88243F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Start"/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.Т</w:t>
      </w:r>
      <w:proofErr w:type="gramEnd"/>
      <w:r w:rsidRPr="0088243F">
        <w:rPr>
          <w:rFonts w:ascii="Times New Roman" w:hAnsi="Times New Roman" w:cs="Times New Roman"/>
          <w:b/>
          <w:bCs/>
          <w:i/>
          <w:sz w:val="24"/>
          <w:szCs w:val="24"/>
        </w:rPr>
        <w:t>араса</w:t>
      </w:r>
      <w:proofErr w:type="spellEnd"/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88243F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88243F" w:rsidRPr="0088243F" w:rsidRDefault="0088243F" w:rsidP="0088243F">
      <w:pPr>
        <w:spacing w:before="240" w:after="60"/>
        <w:outlineLvl w:val="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ИРКУТСКАЯ ОБЛАСТЬ</w:t>
      </w:r>
    </w:p>
    <w:p w:rsidR="0088243F" w:rsidRPr="0088243F" w:rsidRDefault="0088243F" w:rsidP="0088243F">
      <w:pPr>
        <w:spacing w:before="240" w:after="60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МУНИЦИПАЛЬНОЕ  ОБРАЗОВАНИЕ «ТАРАСА»</w:t>
      </w:r>
    </w:p>
    <w:p w:rsidR="0088243F" w:rsidRPr="0088243F" w:rsidRDefault="0088243F" w:rsidP="0088243F">
      <w:pPr>
        <w:spacing w:before="240" w:after="60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Г Л А В А   </w:t>
      </w:r>
      <w:proofErr w:type="spellStart"/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Д М И Н И С Т Р А Ц И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8243F" w:rsidRPr="0088243F" w:rsidRDefault="0088243F" w:rsidP="0088243F">
      <w:pPr>
        <w:spacing w:before="240" w:after="60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О С Т А Н О В Л Е Н И Е 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spacing w:before="240" w:after="60"/>
        <w:outlineLvl w:val="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t>10 февраля 2017 г.  № 21                                                                                       с. Тараса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«Об   утверждении  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долгосрочной</w:t>
      </w:r>
      <w:proofErr w:type="gramEnd"/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целевой программы "Энергосбережение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повышение энергетической эффективности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ых учреждениях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«Тараса» на 2017 – 2022 годы"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555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(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08.05.2010 г. №83-ФЗ), с целью соблюдения интересов государства и достижения общественно полезных целей в области энергосбережения и повышения энергетической эффективности, а также осуществления информационного обеспечения мероприятий по энергосбережению и повышению энергетической эффективности, руководствуясь  ст. 6 Устава муниципального образования с. Тараса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"/>
      <w:bookmarkEnd w:id="0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Утвердить долгосрочную целевую программу "Энергосбережение и повышение энергетической эффективности в муниципальных учреждениях муниципального образования «Тараса» на 2017 – 2022 годы".</w:t>
      </w:r>
    </w:p>
    <w:bookmarkEnd w:id="1"/>
    <w:p w:rsidR="0088243F" w:rsidRPr="0088243F" w:rsidRDefault="0088243F" w:rsidP="0088243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публиковать данное  Постановление в  Вестнике МО «Тараса»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Глава   администрации                                                                         А.М.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аряшинов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left="64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ЕНА</w:t>
      </w:r>
    </w:p>
    <w:p w:rsidR="0088243F" w:rsidRPr="0088243F" w:rsidRDefault="0088243F" w:rsidP="0088243F">
      <w:pPr>
        <w:autoSpaceDE w:val="0"/>
        <w:autoSpaceDN w:val="0"/>
        <w:adjustRightInd w:val="0"/>
        <w:ind w:left="648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м Главы</w:t>
      </w:r>
    </w:p>
    <w:p w:rsidR="0088243F" w:rsidRPr="0088243F" w:rsidRDefault="0088243F" w:rsidP="0088243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дминистрации  МО «Тараса»</w:t>
      </w:r>
    </w:p>
    <w:p w:rsidR="0088243F" w:rsidRPr="0088243F" w:rsidRDefault="0088243F" w:rsidP="0088243F">
      <w:pPr>
        <w:autoSpaceDE w:val="0"/>
        <w:autoSpaceDN w:val="0"/>
        <w:adjustRightInd w:val="0"/>
        <w:ind w:left="648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sz w:val="24"/>
          <w:szCs w:val="24"/>
          <w:lang w:eastAsia="ru-RU"/>
        </w:rPr>
        <w:t>от 10.02.2017 № 21</w:t>
      </w:r>
    </w:p>
    <w:p w:rsidR="0088243F" w:rsidRPr="0088243F" w:rsidRDefault="0088243F" w:rsidP="0088243F">
      <w:pPr>
        <w:autoSpaceDE w:val="0"/>
        <w:autoSpaceDN w:val="0"/>
        <w:adjustRightInd w:val="0"/>
        <w:ind w:left="648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ГОСРОЧНАЯ ЦЕЛЕВАЯ ПРОГРАММА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"Энергосбережение и повышение энергетической эффективности в муниципальных учреждениях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Тараса» на 2017 – 2022 годы"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Паспорт долгосрочной целевой программы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425"/>
      </w:tblGrid>
      <w:tr w:rsidR="0088243F" w:rsidRPr="0088243F" w:rsidTr="007B64A0">
        <w:trPr>
          <w:cantSplit/>
          <w:trHeight w:val="789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ой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целевой  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Энергосбережение и повышение энергетической эффективности в муниципальных учреждениях муниципального образования «Тараса» на 2017 – 2022 годы" (далее – Программа)</w:t>
            </w:r>
          </w:p>
        </w:tc>
      </w:tr>
      <w:tr w:rsidR="0088243F" w:rsidRPr="0088243F" w:rsidTr="007B64A0">
        <w:trPr>
          <w:cantSplit/>
          <w:trHeight w:val="255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вовых актов Главы муниципального образования о разработке проекта долгосрочной целевой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Главы администрации МО «Тараса» от 30.03.2011 № 15 "О создании рабочей группы по разработке проекта целевой программы "Повышени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зданиях муниципальных учреждений муниципального образования "Тараса»  на 2011-2016 годы"</w:t>
            </w:r>
          </w:p>
        </w:tc>
      </w:tr>
      <w:tr w:rsidR="0088243F" w:rsidRPr="0088243F" w:rsidTr="007B64A0">
        <w:trPr>
          <w:cantSplit/>
          <w:trHeight w:val="333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и задачи целевой программы  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88243F" w:rsidRPr="0088243F" w:rsidRDefault="0088243F" w:rsidP="0088243F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отребления энергии и связанных с этим затрат в среднем на 15-20 процентов по учреждениям с наиболее высокими показателями энергоемкости;</w:t>
            </w:r>
          </w:p>
          <w:p w:rsidR="0088243F" w:rsidRPr="0088243F" w:rsidRDefault="0088243F" w:rsidP="0088243F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ёта потребляемых энергетических ресурсов муниципальными учреждениями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 (оборудования и технологий) в муниципальных зданиях;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3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тности работников муниципальных учреждений в вопросах эффективного использования энергетических ресурсов 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3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3F" w:rsidRPr="0088243F" w:rsidTr="007B64A0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-срочной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2 годы. Программа реализуется в два этапа: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этап – 2017-2019 годы,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этап – 2019-2022 годы</w:t>
            </w:r>
          </w:p>
        </w:tc>
      </w:tr>
      <w:tr w:rsidR="0088243F" w:rsidRPr="0088243F" w:rsidTr="007B64A0">
        <w:trPr>
          <w:cantSplit/>
          <w:trHeight w:val="12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основных мероприятий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-срочной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мониторинга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я тепловой и электрической энергии в муниципальных зданиях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истемы профессиональной эксплуатации и технического обслуживания муниципальных зданий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ых документов по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ипового Положения о материальном стимулировании работников муниципальных учреждений за экономию энергетических ресурсов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помещений, зданий муниципальных учреждений </w:t>
            </w:r>
          </w:p>
        </w:tc>
      </w:tr>
      <w:tr w:rsidR="0088243F" w:rsidRPr="0088243F" w:rsidTr="007B64A0">
        <w:trPr>
          <w:cantSplit/>
          <w:trHeight w:val="12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ой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Тараса»,  МУК «Социально культурный центр»</w:t>
            </w:r>
          </w:p>
        </w:tc>
      </w:tr>
      <w:tr w:rsidR="0088243F" w:rsidRPr="0088243F" w:rsidTr="007B64A0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из местного бюджета составляет  90 тыс. руб.  </w:t>
            </w:r>
          </w:p>
        </w:tc>
      </w:tr>
      <w:tr w:rsidR="0088243F" w:rsidRPr="0088243F" w:rsidTr="007B64A0">
        <w:trPr>
          <w:cantSplit/>
          <w:trHeight w:val="1084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ты реализации долгосрочной</w:t>
            </w:r>
            <w:proofErr w:type="gramEnd"/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рограммы</w:t>
            </w: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заинтересованности в энергосбережении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расходов тепловой и электрической энергии в муниципальных учреждениях;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потребления воды в муниципальных учреждениях</w:t>
            </w:r>
          </w:p>
        </w:tc>
      </w:tr>
      <w:tr w:rsidR="0088243F" w:rsidRPr="0088243F" w:rsidTr="007B64A0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долгосрочной целевой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ое потребление энергии в зданиях муниципальных учреждений, в которых осуществлены мероприятия: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– 81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– 78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- 73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- 72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3F" w:rsidRPr="0088243F" w:rsidRDefault="0088243F" w:rsidP="00882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- 71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- 70 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ч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882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243F" w:rsidRDefault="0088243F" w:rsidP="0088243F">
      <w:pPr>
        <w:autoSpaceDE w:val="0"/>
        <w:autoSpaceDN w:val="0"/>
        <w:adjustRightInd w:val="0"/>
        <w:ind w:left="72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88243F" w:rsidRPr="0088243F" w:rsidRDefault="0088243F" w:rsidP="0088243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ыми методами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образование "Тараса" 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занимает площадь составляет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31073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ыс.кв.м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. Число проживающих на 01.01.2017 составляет 1875 чел. Основой экономики поселения является сельскохозяйственное производство,  лесопильно-деревообрабатывающая промышленность. </w:t>
      </w:r>
    </w:p>
    <w:p w:rsidR="0088243F" w:rsidRPr="0088243F" w:rsidRDefault="0088243F" w:rsidP="0088243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снабжение объектов жилищного хозяйства и социальной сферы поселения осуществляется от ОАО Восточные электрические сети.</w:t>
      </w:r>
    </w:p>
    <w:p w:rsidR="0088243F" w:rsidRPr="0088243F" w:rsidRDefault="0088243F" w:rsidP="0088243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сновным источником обеспечения объектов электрической энергией является ОАО Восточные электрические сети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 имеет место устойчивая тенденция на повышение стоимости энергетических ресурсов: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46449487" wp14:editId="5002C6C0">
                <wp:extent cx="5007610" cy="2273300"/>
                <wp:effectExtent l="0" t="0" r="2540" b="3175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625" y="40005"/>
                            <a:ext cx="4454525" cy="219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486410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0 w 135"/>
                              <a:gd name="T1" fmla="*/ 1619 h 1619"/>
                              <a:gd name="T2" fmla="*/ 135 w 135"/>
                              <a:gd name="T3" fmla="*/ 1543 h 1619"/>
                              <a:gd name="T4" fmla="*/ 135 w 135"/>
                              <a:gd name="T5" fmla="*/ 0 h 1619"/>
                              <a:gd name="T6" fmla="*/ 0 w 135"/>
                              <a:gd name="T7" fmla="*/ 76 h 1619"/>
                              <a:gd name="T8" fmla="*/ 0 w 135"/>
                              <a:gd name="T9" fmla="*/ 1619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619">
                                <a:moveTo>
                                  <a:pt x="0" y="1619"/>
                                </a:moveTo>
                                <a:lnTo>
                                  <a:pt x="135" y="1543"/>
                                </a:lnTo>
                                <a:lnTo>
                                  <a:pt x="135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1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86410" y="1903730"/>
                            <a:ext cx="2232025" cy="48260"/>
                          </a:xfrm>
                          <a:custGeom>
                            <a:avLst/>
                            <a:gdLst>
                              <a:gd name="T0" fmla="*/ 0 w 3515"/>
                              <a:gd name="T1" fmla="*/ 76 h 76"/>
                              <a:gd name="T2" fmla="*/ 3380 w 3515"/>
                              <a:gd name="T3" fmla="*/ 76 h 76"/>
                              <a:gd name="T4" fmla="*/ 3515 w 3515"/>
                              <a:gd name="T5" fmla="*/ 0 h 76"/>
                              <a:gd name="T6" fmla="*/ 135 w 3515"/>
                              <a:gd name="T7" fmla="*/ 0 h 76"/>
                              <a:gd name="T8" fmla="*/ 0 w 3515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15" h="76">
                                <a:moveTo>
                                  <a:pt x="0" y="76"/>
                                </a:moveTo>
                                <a:lnTo>
                                  <a:pt x="3380" y="76"/>
                                </a:lnTo>
                                <a:lnTo>
                                  <a:pt x="3515" y="0"/>
                                </a:lnTo>
                                <a:lnTo>
                                  <a:pt x="135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2135" y="923925"/>
                            <a:ext cx="214630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486410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0 w 9"/>
                              <a:gd name="T1" fmla="*/ 128 h 128"/>
                              <a:gd name="T2" fmla="*/ 9 w 9"/>
                              <a:gd name="T3" fmla="*/ 122 h 128"/>
                              <a:gd name="T4" fmla="*/ 9 w 9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28">
                                <a:moveTo>
                                  <a:pt x="0" y="128"/>
                                </a:moveTo>
                                <a:lnTo>
                                  <a:pt x="9" y="12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202055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0 w 9"/>
                              <a:gd name="T1" fmla="*/ 128 h 128"/>
                              <a:gd name="T2" fmla="*/ 9 w 9"/>
                              <a:gd name="T3" fmla="*/ 122 h 128"/>
                              <a:gd name="T4" fmla="*/ 9 w 9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28">
                                <a:moveTo>
                                  <a:pt x="0" y="128"/>
                                </a:moveTo>
                                <a:lnTo>
                                  <a:pt x="9" y="12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917065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0 w 9"/>
                              <a:gd name="T1" fmla="*/ 128 h 128"/>
                              <a:gd name="T2" fmla="*/ 9 w 9"/>
                              <a:gd name="T3" fmla="*/ 122 h 128"/>
                              <a:gd name="T4" fmla="*/ 9 w 9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28">
                                <a:moveTo>
                                  <a:pt x="0" y="128"/>
                                </a:moveTo>
                                <a:lnTo>
                                  <a:pt x="9" y="12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632710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0 w 9"/>
                              <a:gd name="T1" fmla="*/ 128 h 128"/>
                              <a:gd name="T2" fmla="*/ 9 w 9"/>
                              <a:gd name="T3" fmla="*/ 122 h 128"/>
                              <a:gd name="T4" fmla="*/ 9 w 9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28">
                                <a:moveTo>
                                  <a:pt x="0" y="128"/>
                                </a:moveTo>
                                <a:lnTo>
                                  <a:pt x="9" y="12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86410" y="923925"/>
                            <a:ext cx="85725" cy="102806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1619"/>
                              <a:gd name="T2" fmla="*/ 0 w 135"/>
                              <a:gd name="T3" fmla="*/ 76 h 1619"/>
                              <a:gd name="T4" fmla="*/ 0 w 135"/>
                              <a:gd name="T5" fmla="*/ 1619 h 1619"/>
                              <a:gd name="T6" fmla="*/ 135 w 135"/>
                              <a:gd name="T7" fmla="*/ 1543 h 1619"/>
                              <a:gd name="T8" fmla="*/ 135 w 135"/>
                              <a:gd name="T9" fmla="*/ 0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619">
                                <a:moveTo>
                                  <a:pt x="135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1619"/>
                                </a:lnTo>
                                <a:lnTo>
                                  <a:pt x="135" y="1543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86410" y="1903730"/>
                            <a:ext cx="2232025" cy="48260"/>
                          </a:xfrm>
                          <a:custGeom>
                            <a:avLst/>
                            <a:gdLst>
                              <a:gd name="T0" fmla="*/ 0 w 3515"/>
                              <a:gd name="T1" fmla="*/ 76 h 76"/>
                              <a:gd name="T2" fmla="*/ 3380 w 3515"/>
                              <a:gd name="T3" fmla="*/ 76 h 76"/>
                              <a:gd name="T4" fmla="*/ 3515 w 3515"/>
                              <a:gd name="T5" fmla="*/ 0 h 76"/>
                              <a:gd name="T6" fmla="*/ 135 w 3515"/>
                              <a:gd name="T7" fmla="*/ 0 h 76"/>
                              <a:gd name="T8" fmla="*/ 0 w 3515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15" h="76">
                                <a:moveTo>
                                  <a:pt x="0" y="76"/>
                                </a:moveTo>
                                <a:lnTo>
                                  <a:pt x="3380" y="76"/>
                                </a:lnTo>
                                <a:lnTo>
                                  <a:pt x="3515" y="0"/>
                                </a:lnTo>
                                <a:lnTo>
                                  <a:pt x="135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2135" y="923925"/>
                            <a:ext cx="214630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14985" y="1783080"/>
                            <a:ext cx="982345" cy="16510"/>
                          </a:xfrm>
                          <a:custGeom>
                            <a:avLst/>
                            <a:gdLst>
                              <a:gd name="T0" fmla="*/ 0 w 1547"/>
                              <a:gd name="T1" fmla="*/ 26 h 26"/>
                              <a:gd name="T2" fmla="*/ 1502 w 1547"/>
                              <a:gd name="T3" fmla="*/ 26 h 26"/>
                              <a:gd name="T4" fmla="*/ 1547 w 1547"/>
                              <a:gd name="T5" fmla="*/ 0 h 26"/>
                              <a:gd name="T6" fmla="*/ 45 w 1547"/>
                              <a:gd name="T7" fmla="*/ 0 h 26"/>
                              <a:gd name="T8" fmla="*/ 0 w 1547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7" h="26">
                                <a:moveTo>
                                  <a:pt x="0" y="26"/>
                                </a:moveTo>
                                <a:lnTo>
                                  <a:pt x="1502" y="26"/>
                                </a:lnTo>
                                <a:lnTo>
                                  <a:pt x="1547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514985" y="1783080"/>
                            <a:ext cx="982345" cy="16510"/>
                          </a:xfrm>
                          <a:custGeom>
                            <a:avLst/>
                            <a:gdLst>
                              <a:gd name="T0" fmla="*/ 0 w 1547"/>
                              <a:gd name="T1" fmla="*/ 26 h 26"/>
                              <a:gd name="T2" fmla="*/ 1502 w 1547"/>
                              <a:gd name="T3" fmla="*/ 26 h 26"/>
                              <a:gd name="T4" fmla="*/ 1547 w 1547"/>
                              <a:gd name="T5" fmla="*/ 0 h 26"/>
                              <a:gd name="T6" fmla="*/ 45 w 1547"/>
                              <a:gd name="T7" fmla="*/ 0 h 26"/>
                              <a:gd name="T8" fmla="*/ 0 w 1547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7" h="26">
                                <a:moveTo>
                                  <a:pt x="0" y="26"/>
                                </a:moveTo>
                                <a:lnTo>
                                  <a:pt x="1502" y="26"/>
                                </a:lnTo>
                                <a:lnTo>
                                  <a:pt x="1547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985" y="1799590"/>
                            <a:ext cx="953770" cy="800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4985" y="1799590"/>
                            <a:ext cx="95377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468755" y="178308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14 h 152"/>
                              <a:gd name="T2" fmla="*/ 0 w 45"/>
                              <a:gd name="T3" fmla="*/ 152 h 152"/>
                              <a:gd name="T4" fmla="*/ 0 w 45"/>
                              <a:gd name="T5" fmla="*/ 26 h 152"/>
                              <a:gd name="T6" fmla="*/ 45 w 45"/>
                              <a:gd name="T7" fmla="*/ 0 h 152"/>
                              <a:gd name="T8" fmla="*/ 45 w 45"/>
                              <a:gd name="T9" fmla="*/ 11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14"/>
                                </a:moveTo>
                                <a:lnTo>
                                  <a:pt x="0" y="152"/>
                                </a:lnTo>
                                <a:lnTo>
                                  <a:pt x="0" y="26"/>
                                </a:lnTo>
                                <a:lnTo>
                                  <a:pt x="45" y="0"/>
                                </a:lnTo>
                                <a:lnTo>
                                  <a:pt x="4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468755" y="178308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14 h 152"/>
                              <a:gd name="T2" fmla="*/ 0 w 45"/>
                              <a:gd name="T3" fmla="*/ 152 h 152"/>
                              <a:gd name="T4" fmla="*/ 0 w 45"/>
                              <a:gd name="T5" fmla="*/ 26 h 152"/>
                              <a:gd name="T6" fmla="*/ 45 w 45"/>
                              <a:gd name="T7" fmla="*/ 0 h 152"/>
                              <a:gd name="T8" fmla="*/ 45 w 45"/>
                              <a:gd name="T9" fmla="*/ 11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14"/>
                                </a:moveTo>
                                <a:lnTo>
                                  <a:pt x="0" y="152"/>
                                </a:lnTo>
                                <a:lnTo>
                                  <a:pt x="0" y="26"/>
                                </a:lnTo>
                                <a:lnTo>
                                  <a:pt x="45" y="0"/>
                                </a:lnTo>
                                <a:lnTo>
                                  <a:pt x="45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14985" y="1582420"/>
                            <a:ext cx="1010920" cy="24130"/>
                          </a:xfrm>
                          <a:custGeom>
                            <a:avLst/>
                            <a:gdLst>
                              <a:gd name="T0" fmla="*/ 0 w 1592"/>
                              <a:gd name="T1" fmla="*/ 38 h 38"/>
                              <a:gd name="T2" fmla="*/ 1547 w 1592"/>
                              <a:gd name="T3" fmla="*/ 38 h 38"/>
                              <a:gd name="T4" fmla="*/ 1592 w 1592"/>
                              <a:gd name="T5" fmla="*/ 0 h 38"/>
                              <a:gd name="T6" fmla="*/ 45 w 1592"/>
                              <a:gd name="T7" fmla="*/ 0 h 38"/>
                              <a:gd name="T8" fmla="*/ 0 w 1592"/>
                              <a:gd name="T9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2" h="38">
                                <a:moveTo>
                                  <a:pt x="0" y="38"/>
                                </a:moveTo>
                                <a:lnTo>
                                  <a:pt x="1547" y="38"/>
                                </a:lnTo>
                                <a:lnTo>
                                  <a:pt x="1592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14985" y="1582420"/>
                            <a:ext cx="1010920" cy="24130"/>
                          </a:xfrm>
                          <a:custGeom>
                            <a:avLst/>
                            <a:gdLst>
                              <a:gd name="T0" fmla="*/ 0 w 1592"/>
                              <a:gd name="T1" fmla="*/ 38 h 38"/>
                              <a:gd name="T2" fmla="*/ 1547 w 1592"/>
                              <a:gd name="T3" fmla="*/ 38 h 38"/>
                              <a:gd name="T4" fmla="*/ 1592 w 1592"/>
                              <a:gd name="T5" fmla="*/ 0 h 38"/>
                              <a:gd name="T6" fmla="*/ 45 w 1592"/>
                              <a:gd name="T7" fmla="*/ 0 h 38"/>
                              <a:gd name="T8" fmla="*/ 0 w 1592"/>
                              <a:gd name="T9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2" h="38">
                                <a:moveTo>
                                  <a:pt x="0" y="38"/>
                                </a:moveTo>
                                <a:lnTo>
                                  <a:pt x="1547" y="38"/>
                                </a:lnTo>
                                <a:lnTo>
                                  <a:pt x="1592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985" y="1606550"/>
                            <a:ext cx="982345" cy="723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985" y="1606550"/>
                            <a:ext cx="98234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497330" y="158242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27 h 152"/>
                              <a:gd name="T2" fmla="*/ 0 w 45"/>
                              <a:gd name="T3" fmla="*/ 152 h 152"/>
                              <a:gd name="T4" fmla="*/ 0 w 45"/>
                              <a:gd name="T5" fmla="*/ 38 h 152"/>
                              <a:gd name="T6" fmla="*/ 45 w 45"/>
                              <a:gd name="T7" fmla="*/ 0 h 152"/>
                              <a:gd name="T8" fmla="*/ 45 w 45"/>
                              <a:gd name="T9" fmla="*/ 12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27"/>
                                </a:moveTo>
                                <a:lnTo>
                                  <a:pt x="0" y="152"/>
                                </a:lnTo>
                                <a:lnTo>
                                  <a:pt x="0" y="38"/>
                                </a:lnTo>
                                <a:lnTo>
                                  <a:pt x="45" y="0"/>
                                </a:lnTo>
                                <a:lnTo>
                                  <a:pt x="4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97330" y="158242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27 h 152"/>
                              <a:gd name="T2" fmla="*/ 0 w 45"/>
                              <a:gd name="T3" fmla="*/ 152 h 152"/>
                              <a:gd name="T4" fmla="*/ 0 w 45"/>
                              <a:gd name="T5" fmla="*/ 38 h 152"/>
                              <a:gd name="T6" fmla="*/ 45 w 45"/>
                              <a:gd name="T7" fmla="*/ 0 h 152"/>
                              <a:gd name="T8" fmla="*/ 45 w 45"/>
                              <a:gd name="T9" fmla="*/ 12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27"/>
                                </a:moveTo>
                                <a:lnTo>
                                  <a:pt x="0" y="152"/>
                                </a:lnTo>
                                <a:lnTo>
                                  <a:pt x="0" y="38"/>
                                </a:lnTo>
                                <a:lnTo>
                                  <a:pt x="45" y="0"/>
                                </a:lnTo>
                                <a:lnTo>
                                  <a:pt x="45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514985" y="1389380"/>
                            <a:ext cx="1154430" cy="16510"/>
                          </a:xfrm>
                          <a:custGeom>
                            <a:avLst/>
                            <a:gdLst>
                              <a:gd name="T0" fmla="*/ 0 w 1818"/>
                              <a:gd name="T1" fmla="*/ 26 h 26"/>
                              <a:gd name="T2" fmla="*/ 1773 w 1818"/>
                              <a:gd name="T3" fmla="*/ 26 h 26"/>
                              <a:gd name="T4" fmla="*/ 1818 w 1818"/>
                              <a:gd name="T5" fmla="*/ 0 h 26"/>
                              <a:gd name="T6" fmla="*/ 45 w 1818"/>
                              <a:gd name="T7" fmla="*/ 0 h 26"/>
                              <a:gd name="T8" fmla="*/ 0 w 1818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8" h="26">
                                <a:moveTo>
                                  <a:pt x="0" y="26"/>
                                </a:moveTo>
                                <a:lnTo>
                                  <a:pt x="1773" y="26"/>
                                </a:lnTo>
                                <a:lnTo>
                                  <a:pt x="1818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514985" y="1389380"/>
                            <a:ext cx="1154430" cy="16510"/>
                          </a:xfrm>
                          <a:custGeom>
                            <a:avLst/>
                            <a:gdLst>
                              <a:gd name="T0" fmla="*/ 0 w 1818"/>
                              <a:gd name="T1" fmla="*/ 26 h 26"/>
                              <a:gd name="T2" fmla="*/ 1773 w 1818"/>
                              <a:gd name="T3" fmla="*/ 26 h 26"/>
                              <a:gd name="T4" fmla="*/ 1818 w 1818"/>
                              <a:gd name="T5" fmla="*/ 0 h 26"/>
                              <a:gd name="T6" fmla="*/ 45 w 1818"/>
                              <a:gd name="T7" fmla="*/ 0 h 26"/>
                              <a:gd name="T8" fmla="*/ 0 w 1818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8" h="26">
                                <a:moveTo>
                                  <a:pt x="0" y="26"/>
                                </a:moveTo>
                                <a:lnTo>
                                  <a:pt x="1773" y="26"/>
                                </a:lnTo>
                                <a:lnTo>
                                  <a:pt x="1818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985" y="1405890"/>
                            <a:ext cx="1125855" cy="800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4985" y="1405890"/>
                            <a:ext cx="1125855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640840" y="138938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27 h 152"/>
                              <a:gd name="T2" fmla="*/ 0 w 45"/>
                              <a:gd name="T3" fmla="*/ 152 h 152"/>
                              <a:gd name="T4" fmla="*/ 0 w 45"/>
                              <a:gd name="T5" fmla="*/ 26 h 152"/>
                              <a:gd name="T6" fmla="*/ 45 w 45"/>
                              <a:gd name="T7" fmla="*/ 0 h 152"/>
                              <a:gd name="T8" fmla="*/ 45 w 45"/>
                              <a:gd name="T9" fmla="*/ 12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27"/>
                                </a:moveTo>
                                <a:lnTo>
                                  <a:pt x="0" y="152"/>
                                </a:lnTo>
                                <a:lnTo>
                                  <a:pt x="0" y="26"/>
                                </a:lnTo>
                                <a:lnTo>
                                  <a:pt x="45" y="0"/>
                                </a:lnTo>
                                <a:lnTo>
                                  <a:pt x="4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640840" y="1389380"/>
                            <a:ext cx="28575" cy="96520"/>
                          </a:xfrm>
                          <a:custGeom>
                            <a:avLst/>
                            <a:gdLst>
                              <a:gd name="T0" fmla="*/ 45 w 45"/>
                              <a:gd name="T1" fmla="*/ 127 h 152"/>
                              <a:gd name="T2" fmla="*/ 0 w 45"/>
                              <a:gd name="T3" fmla="*/ 152 h 152"/>
                              <a:gd name="T4" fmla="*/ 0 w 45"/>
                              <a:gd name="T5" fmla="*/ 26 h 152"/>
                              <a:gd name="T6" fmla="*/ 45 w 45"/>
                              <a:gd name="T7" fmla="*/ 0 h 152"/>
                              <a:gd name="T8" fmla="*/ 45 w 45"/>
                              <a:gd name="T9" fmla="*/ 12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52">
                                <a:moveTo>
                                  <a:pt x="45" y="127"/>
                                </a:moveTo>
                                <a:lnTo>
                                  <a:pt x="0" y="152"/>
                                </a:lnTo>
                                <a:lnTo>
                                  <a:pt x="0" y="26"/>
                                </a:lnTo>
                                <a:lnTo>
                                  <a:pt x="45" y="0"/>
                                </a:lnTo>
                                <a:lnTo>
                                  <a:pt x="45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14985" y="1196975"/>
                            <a:ext cx="1268730" cy="15875"/>
                          </a:xfrm>
                          <a:custGeom>
                            <a:avLst/>
                            <a:gdLst>
                              <a:gd name="T0" fmla="*/ 0 w 1998"/>
                              <a:gd name="T1" fmla="*/ 25 h 25"/>
                              <a:gd name="T2" fmla="*/ 1938 w 1998"/>
                              <a:gd name="T3" fmla="*/ 25 h 25"/>
                              <a:gd name="T4" fmla="*/ 1998 w 1998"/>
                              <a:gd name="T5" fmla="*/ 0 h 25"/>
                              <a:gd name="T6" fmla="*/ 45 w 1998"/>
                              <a:gd name="T7" fmla="*/ 0 h 25"/>
                              <a:gd name="T8" fmla="*/ 0 w 1998"/>
                              <a:gd name="T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8" h="25">
                                <a:moveTo>
                                  <a:pt x="0" y="25"/>
                                </a:moveTo>
                                <a:lnTo>
                                  <a:pt x="1938" y="25"/>
                                </a:lnTo>
                                <a:lnTo>
                                  <a:pt x="1998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514985" y="1196975"/>
                            <a:ext cx="1268730" cy="15875"/>
                          </a:xfrm>
                          <a:custGeom>
                            <a:avLst/>
                            <a:gdLst>
                              <a:gd name="T0" fmla="*/ 0 w 1998"/>
                              <a:gd name="T1" fmla="*/ 25 h 25"/>
                              <a:gd name="T2" fmla="*/ 1938 w 1998"/>
                              <a:gd name="T3" fmla="*/ 25 h 25"/>
                              <a:gd name="T4" fmla="*/ 1998 w 1998"/>
                              <a:gd name="T5" fmla="*/ 0 h 25"/>
                              <a:gd name="T6" fmla="*/ 45 w 1998"/>
                              <a:gd name="T7" fmla="*/ 0 h 25"/>
                              <a:gd name="T8" fmla="*/ 0 w 1998"/>
                              <a:gd name="T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8" h="25">
                                <a:moveTo>
                                  <a:pt x="0" y="25"/>
                                </a:moveTo>
                                <a:lnTo>
                                  <a:pt x="1938" y="25"/>
                                </a:lnTo>
                                <a:lnTo>
                                  <a:pt x="1998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4985" y="1212850"/>
                            <a:ext cx="1230630" cy="806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4985" y="1212850"/>
                            <a:ext cx="1230630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745615" y="1196975"/>
                            <a:ext cx="38100" cy="96520"/>
                          </a:xfrm>
                          <a:custGeom>
                            <a:avLst/>
                            <a:gdLst>
                              <a:gd name="T0" fmla="*/ 60 w 60"/>
                              <a:gd name="T1" fmla="*/ 114 h 152"/>
                              <a:gd name="T2" fmla="*/ 0 w 60"/>
                              <a:gd name="T3" fmla="*/ 152 h 152"/>
                              <a:gd name="T4" fmla="*/ 0 w 60"/>
                              <a:gd name="T5" fmla="*/ 25 h 152"/>
                              <a:gd name="T6" fmla="*/ 60 w 60"/>
                              <a:gd name="T7" fmla="*/ 0 h 152"/>
                              <a:gd name="T8" fmla="*/ 60 w 60"/>
                              <a:gd name="T9" fmla="*/ 11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52">
                                <a:moveTo>
                                  <a:pt x="60" y="114"/>
                                </a:moveTo>
                                <a:lnTo>
                                  <a:pt x="0" y="152"/>
                                </a:lnTo>
                                <a:lnTo>
                                  <a:pt x="0" y="25"/>
                                </a:lnTo>
                                <a:lnTo>
                                  <a:pt x="60" y="0"/>
                                </a:lnTo>
                                <a:lnTo>
                                  <a:pt x="6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745615" y="1196975"/>
                            <a:ext cx="38100" cy="96520"/>
                          </a:xfrm>
                          <a:custGeom>
                            <a:avLst/>
                            <a:gdLst>
                              <a:gd name="T0" fmla="*/ 60 w 60"/>
                              <a:gd name="T1" fmla="*/ 114 h 152"/>
                              <a:gd name="T2" fmla="*/ 0 w 60"/>
                              <a:gd name="T3" fmla="*/ 152 h 152"/>
                              <a:gd name="T4" fmla="*/ 0 w 60"/>
                              <a:gd name="T5" fmla="*/ 25 h 152"/>
                              <a:gd name="T6" fmla="*/ 60 w 60"/>
                              <a:gd name="T7" fmla="*/ 0 h 152"/>
                              <a:gd name="T8" fmla="*/ 60 w 60"/>
                              <a:gd name="T9" fmla="*/ 11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52">
                                <a:moveTo>
                                  <a:pt x="60" y="114"/>
                                </a:moveTo>
                                <a:lnTo>
                                  <a:pt x="0" y="152"/>
                                </a:lnTo>
                                <a:lnTo>
                                  <a:pt x="0" y="25"/>
                                </a:lnTo>
                                <a:lnTo>
                                  <a:pt x="60" y="0"/>
                                </a:lnTo>
                                <a:lnTo>
                                  <a:pt x="6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514985" y="996315"/>
                            <a:ext cx="1574165" cy="24130"/>
                          </a:xfrm>
                          <a:custGeom>
                            <a:avLst/>
                            <a:gdLst>
                              <a:gd name="T0" fmla="*/ 0 w 2479"/>
                              <a:gd name="T1" fmla="*/ 38 h 38"/>
                              <a:gd name="T2" fmla="*/ 2433 w 2479"/>
                              <a:gd name="T3" fmla="*/ 38 h 38"/>
                              <a:gd name="T4" fmla="*/ 2479 w 2479"/>
                              <a:gd name="T5" fmla="*/ 0 h 38"/>
                              <a:gd name="T6" fmla="*/ 45 w 2479"/>
                              <a:gd name="T7" fmla="*/ 0 h 38"/>
                              <a:gd name="T8" fmla="*/ 0 w 2479"/>
                              <a:gd name="T9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9" h="38">
                                <a:moveTo>
                                  <a:pt x="0" y="38"/>
                                </a:moveTo>
                                <a:lnTo>
                                  <a:pt x="2433" y="38"/>
                                </a:lnTo>
                                <a:lnTo>
                                  <a:pt x="2479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514985" y="996315"/>
                            <a:ext cx="1574165" cy="24130"/>
                          </a:xfrm>
                          <a:custGeom>
                            <a:avLst/>
                            <a:gdLst>
                              <a:gd name="T0" fmla="*/ 0 w 2479"/>
                              <a:gd name="T1" fmla="*/ 38 h 38"/>
                              <a:gd name="T2" fmla="*/ 2433 w 2479"/>
                              <a:gd name="T3" fmla="*/ 38 h 38"/>
                              <a:gd name="T4" fmla="*/ 2479 w 2479"/>
                              <a:gd name="T5" fmla="*/ 0 h 38"/>
                              <a:gd name="T6" fmla="*/ 45 w 2479"/>
                              <a:gd name="T7" fmla="*/ 0 h 38"/>
                              <a:gd name="T8" fmla="*/ 0 w 2479"/>
                              <a:gd name="T9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9" h="38">
                                <a:moveTo>
                                  <a:pt x="0" y="38"/>
                                </a:moveTo>
                                <a:lnTo>
                                  <a:pt x="2433" y="38"/>
                                </a:lnTo>
                                <a:lnTo>
                                  <a:pt x="2479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4985" y="1020445"/>
                            <a:ext cx="1544955" cy="717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4985" y="1020445"/>
                            <a:ext cx="154495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059940" y="996315"/>
                            <a:ext cx="29210" cy="95885"/>
                          </a:xfrm>
                          <a:custGeom>
                            <a:avLst/>
                            <a:gdLst>
                              <a:gd name="T0" fmla="*/ 46 w 46"/>
                              <a:gd name="T1" fmla="*/ 126 h 151"/>
                              <a:gd name="T2" fmla="*/ 0 w 46"/>
                              <a:gd name="T3" fmla="*/ 151 h 151"/>
                              <a:gd name="T4" fmla="*/ 0 w 46"/>
                              <a:gd name="T5" fmla="*/ 38 h 151"/>
                              <a:gd name="T6" fmla="*/ 46 w 46"/>
                              <a:gd name="T7" fmla="*/ 0 h 151"/>
                              <a:gd name="T8" fmla="*/ 46 w 46"/>
                              <a:gd name="T9" fmla="*/ 12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151">
                                <a:moveTo>
                                  <a:pt x="46" y="126"/>
                                </a:moveTo>
                                <a:lnTo>
                                  <a:pt x="0" y="151"/>
                                </a:lnTo>
                                <a:lnTo>
                                  <a:pt x="0" y="38"/>
                                </a:lnTo>
                                <a:lnTo>
                                  <a:pt x="46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059940" y="996315"/>
                            <a:ext cx="29210" cy="95885"/>
                          </a:xfrm>
                          <a:custGeom>
                            <a:avLst/>
                            <a:gdLst>
                              <a:gd name="T0" fmla="*/ 46 w 46"/>
                              <a:gd name="T1" fmla="*/ 126 h 151"/>
                              <a:gd name="T2" fmla="*/ 0 w 46"/>
                              <a:gd name="T3" fmla="*/ 151 h 151"/>
                              <a:gd name="T4" fmla="*/ 0 w 46"/>
                              <a:gd name="T5" fmla="*/ 38 h 151"/>
                              <a:gd name="T6" fmla="*/ 46 w 46"/>
                              <a:gd name="T7" fmla="*/ 0 h 151"/>
                              <a:gd name="T8" fmla="*/ 46 w 46"/>
                              <a:gd name="T9" fmla="*/ 12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151">
                                <a:moveTo>
                                  <a:pt x="46" y="126"/>
                                </a:moveTo>
                                <a:lnTo>
                                  <a:pt x="0" y="151"/>
                                </a:lnTo>
                                <a:lnTo>
                                  <a:pt x="0" y="38"/>
                                </a:lnTo>
                                <a:lnTo>
                                  <a:pt x="46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3"/>
                        <wps:cNvCnPr/>
                        <wps:spPr bwMode="auto">
                          <a:xfrm>
                            <a:off x="486410" y="1951990"/>
                            <a:ext cx="2146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/>
                        <wps:spPr bwMode="auto">
                          <a:xfrm>
                            <a:off x="486410" y="1951990"/>
                            <a:ext cx="0" cy="24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5"/>
                        <wps:cNvCnPr/>
                        <wps:spPr bwMode="auto">
                          <a:xfrm>
                            <a:off x="1202055" y="1951990"/>
                            <a:ext cx="0" cy="24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/>
                        <wps:spPr bwMode="auto">
                          <a:xfrm>
                            <a:off x="1917065" y="1951990"/>
                            <a:ext cx="0" cy="24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2632710" y="1951990"/>
                            <a:ext cx="0" cy="24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7835" y="2008505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06170" y="2008505"/>
                            <a:ext cx="1549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83715" y="2008505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98725" y="2008505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Line 62"/>
                        <wps:cNvCnPr/>
                        <wps:spPr bwMode="auto">
                          <a:xfrm flipV="1">
                            <a:off x="486410" y="972185"/>
                            <a:ext cx="0" cy="979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/>
                        <wps:spPr bwMode="auto">
                          <a:xfrm flipH="1">
                            <a:off x="457835" y="195199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/>
                        <wps:spPr bwMode="auto">
                          <a:xfrm flipH="1">
                            <a:off x="457835" y="175895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/>
                        <wps:spPr bwMode="auto">
                          <a:xfrm flipH="1">
                            <a:off x="457835" y="155829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 flipH="1">
                            <a:off x="457835" y="136588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 flipH="1">
                            <a:off x="457835" y="11728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/>
                        <wps:spPr bwMode="auto">
                          <a:xfrm flipH="1">
                            <a:off x="457835" y="97218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450" y="179959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1450" y="1598295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1450" y="140589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1450" y="121285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1450" y="101219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4985" y="120650"/>
                            <a:ext cx="293497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Рост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арифов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епловую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энергию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62610" y="369570"/>
                            <a:ext cx="285242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муниципальных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учрежден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64665" y="618490"/>
                            <a:ext cx="8483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руб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а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71495" y="1301115"/>
                            <a:ext cx="66675" cy="5651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71495" y="1301115"/>
                            <a:ext cx="76200" cy="6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176270" y="1269365"/>
                            <a:ext cx="6997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о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арифо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76270" y="1397635"/>
                            <a:ext cx="98552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епловую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энергию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76270" y="1526540"/>
                            <a:ext cx="701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униципаль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76270" y="1654810"/>
                            <a:ext cx="10229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учреждени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уб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кал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625" y="40005"/>
                            <a:ext cx="4454525" cy="21932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26" editas="canvas" style="width:394.3pt;height:179pt;mso-position-horizontal-relative:char;mso-position-vertical-relative:line" coordsize="50076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76;height:22733;visibility:visible;mso-wrap-style:square">
                  <v:fill o:detectmouseclick="t"/>
                  <v:path o:connecttype="none"/>
                </v:shape>
                <v:rect id="Rectangle 12" o:spid="_x0000_s1028" style="position:absolute;left:476;top:400;width:44545;height:2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XWsUA&#10;AADbAAAADwAAAGRycy9kb3ducmV2LnhtbESPQUsDMRCF70L/Q5iCF2kTRaRsm5aqCD0JbrXnIZnu&#10;Lt1M1k3a3frrnYPgbYb35r1vVpsxtOpCfWoiW7ifG1DELvqGKwuf+7fZAlTKyB7byGThSgk268nN&#10;CgsfB/6gS5krJSGcCrRQ59wVWidXU8A0jx2xaMfYB8yy9pX2PQ4SHlr9YMyTDtiwNNTY0UtN7lSe&#10;g4Xy8X33dff8bfavLg7ncHBX87Ow9nY6bpegMo353/x3vf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hdaxQAAANsAAAAPAAAAAAAAAAAAAAAAAJgCAABkcnMv&#10;ZG93bnJldi54bWxQSwUGAAAAAAQABAD1AAAAigMAAAAA&#10;" strokecolor="gray" strokeweight="0"/>
                <v:shape id="Freeform 13" o:spid="_x0000_s1029" style="position:absolute;left:4864;top:9239;width:857;height:10280;visibility:visible;mso-wrap-style:square;v-text-anchor:top" coordsize="135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S3cEA&#10;AADbAAAADwAAAGRycy9kb3ducmV2LnhtbERPzWoCMRC+C32HMIXeNKuFIlujFKtSSj246wMMm+lm&#10;cTNZkrjGt28Khd7m4/ud1SbZXozkQ+dYwXxWgCBunO64VXCu99MliBCRNfaOScGdAmzWD5MVltrd&#10;+ERjFVuRQziUqMDEOJRShsaQxTBzA3Hmvp23GDP0rdQebznc9nJRFC/SYse5weBAW0PNpbpaBYd7&#10;vd2/Px+qXfo8f112xh/H5JV6ekxvryAipfgv/nN/6Dx/Dr+/5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0t3BAAAA2wAAAA8AAAAAAAAAAAAAAAAAmAIAAGRycy9kb3du&#10;cmV2LnhtbFBLBQYAAAAABAAEAPUAAACGAwAAAAA=&#10;" path="m,1619r135,-76l135,,,76,,1619xe" filled="f" stroked="f">
                  <v:path arrowok="t" o:connecttype="custom" o:connectlocs="0,1028065;85725,979805;85725,0;0,48260;0,1028065" o:connectangles="0,0,0,0,0"/>
                </v:shape>
                <v:shape id="Freeform 14" o:spid="_x0000_s1030" style="position:absolute;left:4864;top:19037;width:22320;height:482;visibility:visible;mso-wrap-style:square;v-text-anchor:top" coordsize="35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WcEA&#10;AADbAAAADwAAAGRycy9kb3ducmV2LnhtbERPTWsCMRC9C/0PYQq9adY9iGyNooWCll5chdLbsJkm&#10;i5vJsoka/70pCN7m8T5nsUquExcaQutZwXRSgCBuvG7ZKDgePsdzECEia+w8k4IbBVgtX0YLrLS/&#10;8p4udTQih3CoUIGNsa+kDI0lh2Hie+LM/fnBYcxwMFIPeM3hrpNlUcykw5Zzg8WePiw1p/rsFBjz&#10;3Re79JOm5e/hXG+2M7vbfCn19prW7yAipfgUP9xbneeX8P9LP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k0VnBAAAA2wAAAA8AAAAAAAAAAAAAAAAAmAIAAGRycy9kb3du&#10;cmV2LnhtbFBLBQYAAAAABAAEAPUAAACGAwAAAAA=&#10;" path="m,76r3380,l3515,,135,,,76xe" filled="f" stroked="f">
                  <v:path arrowok="t" o:connecttype="custom" o:connectlocs="0,48260;2146300,48260;2232025,0;85725,0;0,48260" o:connectangles="0,0,0,0,0"/>
                </v:shape>
                <v:rect id="Rectangle 15" o:spid="_x0000_s1031" style="position:absolute;left:5721;top:9239;width:21463;height:9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v:shape id="Freeform 16" o:spid="_x0000_s1032" style="position:absolute;left:4864;top:9239;width:857;height:10280;visibility:visible;mso-wrap-style:square;v-text-anchor:top" coordsize="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M9MEA&#10;AADbAAAADwAAAGRycy9kb3ducmV2LnhtbERPTWsCMRC9C/6HMIIX0aRSbFk3K6tSaI9qL70Nm+km&#10;dDNZNqlu/31TKHibx/uccjf6TlxpiC6whoeVAkHcBOO41fB+eVk+g4gJ2WAXmDT8UIRdNZ2UWJhw&#10;4xNdz6kVOYRjgRpsSn0hZWwseYyr0BNn7jMMHlOGQyvNgLcc7ju5VmojPTrODRZ7Olhqvs7fXsNi&#10;fdw3e/Vhj+pprN9Otes7clrPZ2O9BZFoTHfxv/vV5PmP8PdLP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DPTBAAAA2wAAAA8AAAAAAAAAAAAAAAAAmAIAAGRycy9kb3du&#10;cmV2LnhtbFBLBQYAAAAABAAEAPUAAACGAwAAAAA=&#10;" path="m,128r9,-6l9,e" filled="f" strokecolor="gray" strokeweight="0">
                  <v:path arrowok="t" o:connecttype="custom" o:connectlocs="0,1028065;85725,979874;85725,0" o:connectangles="0,0,0"/>
                </v:shape>
                <v:shape id="Freeform 17" o:spid="_x0000_s1033" style="position:absolute;left:12020;top:9239;width:857;height:10280;visibility:visible;mso-wrap-style:square;v-text-anchor:top" coordsize="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pb8EA&#10;AADbAAAADwAAAGRycy9kb3ducmV2LnhtbERPTWsCMRC9C/6HMIIX0aRCbVk3K6tSaI9qL70Nm+km&#10;dDNZNqlu/31TKHibx/uccjf6TlxpiC6whoeVAkHcBOO41fB+eVk+g4gJ2WAXmDT8UIRdNZ2UWJhw&#10;4xNdz6kVOYRjgRpsSn0hZWwseYyr0BNn7jMMHlOGQyvNgLcc7ju5VmojPTrODRZ7Olhqvs7fXsNi&#10;fdw3e/Vhj+pprN9Otes7clrPZ2O9BZFoTHfxv/vV5PmP8PdLP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OqW/BAAAA2wAAAA8AAAAAAAAAAAAAAAAAmAIAAGRycy9kb3du&#10;cmV2LnhtbFBLBQYAAAAABAAEAPUAAACGAwAAAAA=&#10;" path="m,128r9,-6l9,e" filled="f" strokecolor="gray" strokeweight="0">
                  <v:path arrowok="t" o:connecttype="custom" o:connectlocs="0,1028065;85725,979874;85725,0" o:connectangles="0,0,0"/>
                </v:shape>
                <v:shape id="Freeform 18" o:spid="_x0000_s1034" style="position:absolute;left:19170;top:9239;width:857;height:10280;visibility:visible;mso-wrap-style:square;v-text-anchor:top" coordsize="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3GMAA&#10;AADbAAAADwAAAGRycy9kb3ducmV2LnhtbERPTWsCMRC9C/6HMAUvUhM92LIaZXUR7FHtpbdhM25C&#10;N5NlE3X77xuh0Ns83uest4NvxZ366AJrmM8UCOI6GMeNhs/L4fUdREzIBtvApOGHImw349EaCxMe&#10;fKL7OTUih3AsUINNqSukjLUlj3EWOuLMXUPvMWXYN9L0+MjhvpULpZbSo+PcYLGjvaX6+3zzGqaL&#10;alfv1Jet1NtQfpxK17XktJ68DOUKRKIh/Yv/3EeT5y/h+Us+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w3GMAAAADbAAAADwAAAAAAAAAAAAAAAACYAgAAZHJzL2Rvd25y&#10;ZXYueG1sUEsFBgAAAAAEAAQA9QAAAIUDAAAAAA==&#10;" path="m,128r9,-6l9,e" filled="f" strokecolor="gray" strokeweight="0">
                  <v:path arrowok="t" o:connecttype="custom" o:connectlocs="0,1028065;85725,979874;85725,0" o:connectangles="0,0,0"/>
                </v:shape>
                <v:shape id="Freeform 19" o:spid="_x0000_s1035" style="position:absolute;left:26327;top:9239;width:857;height:10280;visibility:visible;mso-wrap-style:square;v-text-anchor:top" coordsize="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Sg78A&#10;AADbAAAADwAAAGRycy9kb3ducmV2LnhtbERPTWsCMRC9C/6HMAUvUpN60LIaZVUEPaq99DZsxk3o&#10;ZrJsUl3/vREKvc3jfc5y3ftG3KiLLrCGj4kCQVwF47jW8HXZv3+CiAnZYBOYNDwowno1HCyxMOHO&#10;J7qdUy1yCMcCNdiU2kLKWFnyGCehJc7cNXQeU4ZdLU2H9xzuGzlVaiY9Os4NFlvaWqp+zr9ew3i6&#10;21Qb9W13at6Xx1Pp2oac1qO3vlyASNSnf/Gf+2Dy/Dm8fs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JKDvwAAANsAAAAPAAAAAAAAAAAAAAAAAJgCAABkcnMvZG93bnJl&#10;di54bWxQSwUGAAAAAAQABAD1AAAAhAMAAAAA&#10;" path="m,128r9,-6l9,e" filled="f" strokecolor="gray" strokeweight="0">
                  <v:path arrowok="t" o:connecttype="custom" o:connectlocs="0,1028065;85725,979874;85725,0" o:connectangles="0,0,0"/>
                </v:shape>
                <v:shape id="Freeform 20" o:spid="_x0000_s1036" style="position:absolute;left:4864;top:9239;width:857;height:10280;visibility:visible;mso-wrap-style:square;v-text-anchor:top" coordsize="135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SsQA&#10;AADbAAAADwAAAGRycy9kb3ducmV2LnhtbESP3WrCQBCF7wu+wzKCd3W3UkSim2CLLRa8qD8PMGTH&#10;JJidTbNbjW/fuRB6N8M5c843q2LwrbpSH5vAFl6mBhRxGVzDlYXT8eN5ASomZIdtYLJwpwhFPnpa&#10;YebCjfd0PaRKSQjHDC3UKXWZ1rGsyWOcho5YtHPoPSZZ+0q7Hm8S7ls9M2auPTYsDTV29F5TeTn8&#10;egvGmePm9Wf3Fb73i/vn+m3eoUNrJ+NhvQSVaEj/5sf11gm+wMovMo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MUrEAAAA2wAAAA8AAAAAAAAAAAAAAAAAmAIAAGRycy9k&#10;b3ducmV2LnhtbFBLBQYAAAAABAAEAPUAAACJAwAAAAA=&#10;" path="m135,l,76,,1619r135,-76l135,xe" filled="f" strokecolor="gray" strokeweight="0">
                  <v:path arrowok="t" o:connecttype="custom" o:connectlocs="85725,0;0,48260;0,1028065;85725,979805;85725,0" o:connectangles="0,0,0,0,0"/>
                </v:shape>
                <v:shape id="Freeform 21" o:spid="_x0000_s1037" style="position:absolute;left:4864;top:19037;width:22320;height:482;visibility:visible;mso-wrap-style:square;v-text-anchor:top" coordsize="35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DKMEA&#10;AADbAAAADwAAAGRycy9kb3ducmV2LnhtbERPTWsCMRC9C/6HMII3zepB2q1RVBBUenEtlN6GzTRZ&#10;upksm6jx3zcFobd5vM9ZrpNrxY360HhWMJsWIIhrrxs2Cj4u+8kLiBCRNbaeScGDAqxXw8ESS+3v&#10;fKZbFY3IIRxKVGBj7EopQ23JYZj6jjhz3753GDPsjdQ93nO4a+W8KBbSYcO5wWJHO0v1T3V1Cox5&#10;74pj+kyz+dflWm0PC3vcnpQaj9LmDUSkFP/FT/dB5/mv8PdLP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QyjBAAAA2wAAAA8AAAAAAAAAAAAAAAAAmAIAAGRycy9kb3du&#10;cmV2LnhtbFBLBQYAAAAABAAEAPUAAACGAwAAAAA=&#10;" path="m,76r3380,l3515,,135,,,76xe" filled="f" stroked="f">
                  <v:path arrowok="t" o:connecttype="custom" o:connectlocs="0,48260;2146300,48260;2232025,0;85725,0;0,48260" o:connectangles="0,0,0,0,0"/>
                </v:shape>
                <v:rect id="Rectangle 22" o:spid="_x0000_s1038" style="position:absolute;left:5721;top:9239;width:21463;height:9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v:shape id="Freeform 23" o:spid="_x0000_s1039" style="position:absolute;left:5149;top:17830;width:9824;height:165;visibility:visible;mso-wrap-style:square;v-text-anchor:top" coordsize="154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Vlb8A&#10;AADbAAAADwAAAGRycy9kb3ducmV2LnhtbESPywrCMBBF94L/EEZwI5rWhUg1igiCLhR8ILgbmrEt&#10;NpPSRFv/3giCy8t9HO582ZpSvKh2hWUF8SgCQZxaXXCm4HLeDKcgnEfWWFomBW9ysFx0O3NMtG34&#10;SK+Tz0QYYZeggtz7KpHSpTkZdCNbEQfvbmuDPsg6k7rGJoybUo6jaCINFhwIOVa0zil9nJ4mQHBy&#10;wBUN9vG6bK63Hb3v3BZK9XvtagbCU+v/4V97qxWM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xWVvwAAANsAAAAPAAAAAAAAAAAAAAAAAJgCAABkcnMvZG93bnJl&#10;di54bWxQSwUGAAAAAAQABAD1AAAAhAMAAAAA&#10;" path="m,26r1502,l1547,,45,,,26xe" fillcolor="#3b618e" stroked="f">
                  <v:path arrowok="t" o:connecttype="custom" o:connectlocs="0,16510;953770,16510;982345,0;28575,0;0,16510" o:connectangles="0,0,0,0,0"/>
                </v:shape>
                <v:shape id="Freeform 24" o:spid="_x0000_s1040" style="position:absolute;left:5149;top:17830;width:9824;height:165;visibility:visible;mso-wrap-style:square;v-text-anchor:top" coordsize="154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63MYA&#10;AADbAAAADwAAAGRycy9kb3ducmV2LnhtbESPQWvCQBSE70L/w/IK3nTTUEIaXaVUKqUU0ShIb4/s&#10;axKafRuzq8b+elcQehxm5htmOu9NI07UudqygqdxBIK4sLrmUsFu+z5KQTiPrLGxTAou5GA+exhM&#10;MdP2zBs65b4UAcIuQwWV920mpSsqMujGtiUO3o/tDPogu1LqDs8BbhoZR1EiDdYcFips6a2i4jc/&#10;GgXfyfPya6/TepVe/prDYpmsNy+fSg0f+9cJCE+9/w/f2x9aQRzD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63MYAAADbAAAADwAAAAAAAAAAAAAAAACYAgAAZHJz&#10;L2Rvd25yZXYueG1sUEsFBgAAAAAEAAQA9QAAAIsDAAAAAA==&#10;" path="m,26r1502,l1547,,45,,,26xe" filled="f" stroked="f">
                  <v:path arrowok="t" o:connecttype="custom" o:connectlocs="0,16510;953770,16510;982345,0;28575,0;0,16510" o:connectangles="0,0,0,0,0"/>
                </v:shape>
                <v:rect id="Rectangle 25" o:spid="_x0000_s1041" style="position:absolute;left:5149;top:17995;width:9538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cY8QA&#10;AADbAAAADwAAAGRycy9kb3ducmV2LnhtbESPQWvCQBSE74L/YXlCb7pRoZQ0q4goKlispoceX7Kv&#10;STD7NmS3Sfrvu0Khx2FmvmGS9WBq0VHrKssK5rMIBHFudcWFgo90P30B4TyyxtoyKfghB+vVeJRg&#10;rG3PV+puvhABwi5GBaX3TSyly0sy6Ga2IQ7el20N+iDbQuoW+wA3tVxE0bM0WHFYKLGhbUn5/fZt&#10;FGTRdeia8+6d0re0v3yezCHbG6WeJsPmFYSnwf+H/9pHrWCxhMe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3GPEAAAA2wAAAA8AAAAAAAAAAAAAAAAAmAIAAGRycy9k&#10;b3ducmV2LnhtbFBLBQYAAAAABAAEAPUAAACJAwAAAAA=&#10;" fillcolor="#4f81bd" stroked="f"/>
                <v:rect id="Rectangle 26" o:spid="_x0000_s1042" style="position:absolute;left:5149;top:17995;width:9538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  <v:shape id="Freeform 27" o:spid="_x0000_s1043" style="position:absolute;left:14687;top:17830;width:286;height:96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1ocUA&#10;AADbAAAADwAAAGRycy9kb3ducmV2LnhtbESP3WrCQBSE7wu+w3KE3unGlGqJrqLSH8GCaPMAh+wx&#10;G82eTbOrpm/fLQi9HGbmG2a26GwtrtT6yrGC0TABQVw4XXGpIP96G7yA8AFZY+2YFPyQh8W89zDD&#10;TLsb7+l6CKWIEPYZKjAhNJmUvjBk0Q9dQxy9o2sthijbUuoWbxFua5kmyVharDguGGxobag4Hy5W&#10;gb6MPrZ59747f293T5/5xJxe05VSj/1uOQURqAv/4Xt7oxWkz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fWhxQAAANsAAAAPAAAAAAAAAAAAAAAAAJgCAABkcnMv&#10;ZG93bnJldi54bWxQSwUGAAAAAAQABAD1AAAAigMAAAAA&#10;" path="m45,114l,152,,26,45,r,114xe" fillcolor="#28415f" stroked="f">
                  <v:path arrowok="t" o:connecttype="custom" o:connectlocs="28575,72390;0,96520;0,16510;28575,0;28575,72390" o:connectangles="0,0,0,0,0"/>
                </v:shape>
                <v:shape id="Freeform 28" o:spid="_x0000_s1044" style="position:absolute;left:14687;top:17830;width:286;height:96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r0MQA&#10;AADbAAAADwAAAGRycy9kb3ducmV2LnhtbESPQWvCQBSE7wX/w/IKvdVNLYiNrhJFaS9FYhWvj+xr&#10;NjT7NmTXmPz7riB4HGbmG2ax6m0tOmp95VjB2zgBQVw4XXGp4Pize52B8AFZY+2YFAzkYbUcPS0w&#10;1e7KOXWHUIoIYZ+iAhNCk0rpC0MW/dg1xNH7da3FEGVbSt3iNcJtLSdJMpUWK44LBhvaGCr+Dher&#10;YC+77yG/fObZB26zE67POzO8K/Xy3GdzEIH68Ajf219awWQKt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q9DEAAAA2wAAAA8AAAAAAAAAAAAAAAAAmAIAAGRycy9k&#10;b3ducmV2LnhtbFBLBQYAAAAABAAEAPUAAACJAwAAAAA=&#10;" path="m45,114l,152,,26,45,r,114xe" filled="f" stroked="f">
                  <v:path arrowok="t" o:connecttype="custom" o:connectlocs="28575,72390;0,96520;0,16510;28575,0;28575,72390" o:connectangles="0,0,0,0,0"/>
                </v:shape>
                <v:shape id="Freeform 29" o:spid="_x0000_s1045" style="position:absolute;left:5149;top:15824;width:10110;height:241;visibility:visible;mso-wrap-style:square;v-text-anchor:top" coordsize="15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QXb0A&#10;AADbAAAADwAAAGRycy9kb3ducmV2LnhtbESPwQrCMBBE74L/EFbwZlMVVKpRRFC8WsXz0qxtsdnU&#10;Jtb690YQPA4z84ZZbTpTiZYaV1pWMI5iEMSZ1SXnCi7n/WgBwnlkjZVlUvAmB5t1v7fCRNsXn6hN&#10;fS4ChF2CCgrv60RKlxVk0EW2Jg7ezTYGfZBNLnWDrwA3lZzE8UwaLDksFFjTrqDsnj6NAqkP0zaV&#10;3uBxur2+y+ejPVcP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CQXb0AAADbAAAADwAAAAAAAAAAAAAAAACYAgAAZHJzL2Rvd25yZXYu&#10;eG1sUEsFBgAAAAAEAAQA9QAAAIIDAAAAAA==&#10;" path="m,38r1547,l1592,,45,,,38xe" fillcolor="#3b618e" stroked="f">
                  <v:path arrowok="t" o:connecttype="custom" o:connectlocs="0,24130;982345,24130;1010920,0;28575,0;0,24130" o:connectangles="0,0,0,0,0"/>
                </v:shape>
                <v:shape id="Freeform 30" o:spid="_x0000_s1046" style="position:absolute;left:5149;top:15824;width:10110;height:241;visibility:visible;mso-wrap-style:square;v-text-anchor:top" coordsize="15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Ay8AA&#10;AADbAAAADwAAAGRycy9kb3ducmV2LnhtbERPTWvCQBC9F/oflin0VjdVFJu6Si0I9SRGsT0O2TEb&#10;mp0N2VXjv3cOgsfH+54tet+oM3WxDmzgfZCBIi6DrbkysN+t3qagYkK22AQmA1eKsJg/P80wt+HC&#10;WzoXqVISwjFHAy6lNtc6lo48xkFoiYU7hs5jEthV2nZ4kXDf6GGWTbTHmqXBYUvfjsr/4uSlBK/L&#10;zekv8vTj2FNx+HXr8WhpzOtL//UJKlGfHuK7+8caGMpY+SI/QM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xAy8AAAADbAAAADwAAAAAAAAAAAAAAAACYAgAAZHJzL2Rvd25y&#10;ZXYueG1sUEsFBgAAAAAEAAQA9QAAAIUDAAAAAA==&#10;" path="m,38r1547,l1592,,45,,,38xe" filled="f" stroked="f">
                  <v:path arrowok="t" o:connecttype="custom" o:connectlocs="0,24130;982345,24130;1010920,0;28575,0;0,24130" o:connectangles="0,0,0,0,0"/>
                </v:shape>
                <v:rect id="Rectangle 31" o:spid="_x0000_s1047" style="position:absolute;left:5149;top:16065;width:98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ricUA&#10;AADbAAAADwAAAGRycy9kb3ducmV2LnhtbESPQWvCQBSE74L/YXlCb7rRg7RpVhFRVLBYTQ89vmRf&#10;k2D2bchuk/Tfd4VCj8PMfMMk68HUoqPWVZYVzGcRCOLc6ooLBR/pfvoMwnlkjbVlUvBDDtar8SjB&#10;WNuer9TdfCEChF2MCkrvm1hKl5dk0M1sQxy8L9sa9EG2hdQt9gFuarmIoqU0WHFYKLGhbUn5/fZt&#10;FGTRdeia8+6d0re0v3yezCHbG6WeJsPmFYSnwf+H/9pHrWDxAo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+uJxQAAANsAAAAPAAAAAAAAAAAAAAAAAJgCAABkcnMv&#10;ZG93bnJldi54bWxQSwUGAAAAAAQABAD1AAAAigMAAAAA&#10;" fillcolor="#4f81bd" stroked="f"/>
                <v:rect id="Rectangle 32" o:spid="_x0000_s1048" style="position:absolute;left:5149;top:16065;width:98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shape id="Freeform 33" o:spid="_x0000_s1049" style="position:absolute;left:14973;top:15824;width:286;height:965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lf8UA&#10;AADbAAAADwAAAGRycy9kb3ducmV2LnhtbESP0WrCQBRE3wv+w3KFvtVNFFqJrqJFW8GCqPmAS/aa&#10;jWbvptlV4993C4U+DjNzhpnOO1uLG7W+cqwgHSQgiAunKy4V5Mf1yxiED8gaa8ek4EEe5rPe0xQz&#10;7e68p9shlCJC2GeowITQZFL6wpBFP3ANcfROrrUYomxLqVu8R7it5TBJXqXFiuOCwYbeDRWXw9Uq&#10;0Nf0c5t3H7vL93Y3+srfzHk1XCr13O8WExCBuvAf/mtvtIJRCr9f4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2V/xQAAANsAAAAPAAAAAAAAAAAAAAAAAJgCAABkcnMv&#10;ZG93bnJldi54bWxQSwUGAAAAAAQABAD1AAAAigMAAAAA&#10;" path="m45,127l,152,,38,45,r,127xe" fillcolor="#28415f" stroked="f">
                  <v:path arrowok="t" o:connecttype="custom" o:connectlocs="28575,80645;0,96520;0,24130;28575,0;28575,80645" o:connectangles="0,0,0,0,0"/>
                </v:shape>
                <v:shape id="Freeform 34" o:spid="_x0000_s1050" style="position:absolute;left:14973;top:15824;width:286;height:965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7DsQA&#10;AADbAAAADwAAAGRycy9kb3ducmV2LnhtbESPQWvCQBSE7wX/w/KE3upGhdKmrhJFaS9Skrb0+si+&#10;ZkOzb0N2jcm/dwXB4zAz3zCrzWAb0VPna8cK5rMEBHHpdM2Vgu+vw9MLCB+QNTaOScFIHjbrycMK&#10;U+3OnFNfhEpECPsUFZgQ2lRKXxqy6GeuJY7en+sshii7SuoOzxFuG7lIkmdpsea4YLClnaHyvzhZ&#10;BZ+yP4756T3PXnGf/eD292DGpVKP0yF7AxFoCPfwrf2hFSwXcP0Sf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Ow7EAAAA2wAAAA8AAAAAAAAAAAAAAAAAmAIAAGRycy9k&#10;b3ducmV2LnhtbFBLBQYAAAAABAAEAPUAAACJAwAAAAA=&#10;" path="m45,127l,152,,38,45,r,127xe" filled="f" stroked="f">
                  <v:path arrowok="t" o:connecttype="custom" o:connectlocs="28575,80645;0,96520;0,24130;28575,0;28575,80645" o:connectangles="0,0,0,0,0"/>
                </v:shape>
                <v:shape id="Freeform 35" o:spid="_x0000_s1051" style="position:absolute;left:5149;top:13893;width:11545;height:165;visibility:visible;mso-wrap-style:square;v-text-anchor:top" coordsize="18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e58QA&#10;AADbAAAADwAAAGRycy9kb3ducmV2LnhtbESPQWvCQBSE7wX/w/IEb3WjQqnRVbRE9NBLUw8eH9ln&#10;Nib7NmS3JvbXdwuFHoeZ+YZZbwfbiDt1vnKsYDZNQBAXTldcKjh/Hp5fQfiArLFxTAoe5GG7GT2t&#10;MdWu5w+656EUEcI+RQUmhDaV0heGLPqpa4mjd3WdxRBlV0rdYR/htpHzJHmRFiuOCwZbejNU1PmX&#10;VfCdvZusOi738/x0uV3JZ7ava6Um42G3AhFoCP/hv/ZJK1gs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3ufEAAAA2wAAAA8AAAAAAAAAAAAAAAAAmAIAAGRycy9k&#10;b3ducmV2LnhtbFBLBQYAAAAABAAEAPUAAACJAwAAAAA=&#10;" path="m,26r1773,l1818,,45,,,26xe" fillcolor="#3b618e" stroked="f">
                  <v:path arrowok="t" o:connecttype="custom" o:connectlocs="0,16510;1125855,16510;1154430,0;28575,0;0,16510" o:connectangles="0,0,0,0,0"/>
                </v:shape>
                <v:shape id="Freeform 36" o:spid="_x0000_s1052" style="position:absolute;left:5149;top:13893;width:11545;height:165;visibility:visible;mso-wrap-style:square;v-text-anchor:top" coordsize="18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uNMIA&#10;AADbAAAADwAAAGRycy9kb3ducmV2LnhtbESP0WrCQBRE34X+w3ILvplNrZaQukpaEHzU6AdcsrdJ&#10;2uzdbXaN8e9dQfBxmJkzzGozmk4M1PvWsoK3JAVBXFndcq3gdNzOMhA+IGvsLJOCK3nYrF8mK8y1&#10;vfCBhjLUIkLY56igCcHlUvqqIYM+sY44ej+2Nxii7Gupe7xEuOnkPE0/pMGW40KDjr4bqv7Ks1Fg&#10;ll/Z+Fs4tyy3h6HN/m2x21ulpq9j8Qki0Bie4Ud7pxW8L+D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a40wgAAANsAAAAPAAAAAAAAAAAAAAAAAJgCAABkcnMvZG93&#10;bnJldi54bWxQSwUGAAAAAAQABAD1AAAAhwMAAAAA&#10;" path="m,26r1773,l1818,,45,,,26xe" filled="f" stroked="f">
                  <v:path arrowok="t" o:connecttype="custom" o:connectlocs="0,16510;1125855,16510;1154430,0;28575,0;0,16510" o:connectangles="0,0,0,0,0"/>
                </v:shape>
                <v:rect id="Rectangle 37" o:spid="_x0000_s1053" style="position:absolute;left:5149;top:14058;width:11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3UcUA&#10;AADbAAAADwAAAGRycy9kb3ducmV2LnhtbESPQWvCQBSE74L/YXlCb7ppi1Kim1Ck0hYqrcaDx2f2&#10;mQSzb0N2m8R/3xWEHoeZ+YZZpYOpRUetqywreJxFIIhzqysuFByyzfQFhPPIGmvLpOBKDtJkPFph&#10;rG3PO+r2vhABwi5GBaX3TSyly0sy6Ga2IQ7e2bYGfZBtIXWLfYCbWj5F0UIarDgslNjQuqT8sv81&#10;Ck7Rbuiar7cfyrZZ/338NO+njVHqYTK8LkF4Gvx/+N7+0Aqe5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3dRxQAAANsAAAAPAAAAAAAAAAAAAAAAAJgCAABkcnMv&#10;ZG93bnJldi54bWxQSwUGAAAAAAQABAD1AAAAigMAAAAA&#10;" fillcolor="#4f81bd" stroked="f"/>
                <v:rect id="Rectangle 38" o:spid="_x0000_s1054" style="position:absolute;left:5149;top:14058;width:11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  <v:shape id="Freeform 39" o:spid="_x0000_s1055" style="position:absolute;left:16408;top:13893;width:286;height:96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YkMQA&#10;AADbAAAADwAAAGRycy9kb3ducmV2LnhtbESP0WoCMRRE3wv+Q7hC32pWhSqrUarYVlCQ2v2Ay+a6&#10;2bq5WTdRt39vBMHHYWbOMNN5aytxocaXjhX0ewkI4tzpkgsF2e/n2xiED8gaK8ek4J88zGedlymm&#10;2l35hy77UIgIYZ+iAhNCnUrpc0MWfc/VxNE7uMZiiLIppG7wGuG2koMkeZcWS44LBmtaGsqP+7NV&#10;oM/9703Wfu2Op81uuM1G5m81WCj12m0/JiACteEZfrTXWsFwB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WJDEAAAA2wAAAA8AAAAAAAAAAAAAAAAAmAIAAGRycy9k&#10;b3ducmV2LnhtbFBLBQYAAAAABAAEAPUAAACJAwAAAAA=&#10;" path="m45,127l,152,,26,45,r,127xe" fillcolor="#28415f" stroked="f">
                  <v:path arrowok="t" o:connecttype="custom" o:connectlocs="28575,80645;0,96520;0,16510;28575,0;28575,80645" o:connectangles="0,0,0,0,0"/>
                </v:shape>
                <v:shape id="Freeform 40" o:spid="_x0000_s1056" style="position:absolute;left:16408;top:13893;width:286;height:966;visibility:visible;mso-wrap-style:square;v-text-anchor:top" coordsize="4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M5MAA&#10;AADbAAAADwAAAGRycy9kb3ducmV2LnhtbERPz2vCMBS+D/wfwhN2m+kmyKxGqTKZFxlVx66P5tmU&#10;NS+libX9781B8Pjx/V6ue1uLjlpfOVbwPklAEBdOV1wqOJ92b58gfEDWWDsmBQN5WK9GL0tMtbtx&#10;Tt0xlCKGsE9RgQmhSaX0hSGLfuIa4shdXGsxRNiWUrd4i+G2lh9JMpMWK44NBhvaGir+j1er4Ed2&#10;hyG/fufZHL+yX9z87cwwVep13GcLEIH68BQ/3HutYBrHxi/x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M5MAAAADbAAAADwAAAAAAAAAAAAAAAACYAgAAZHJzL2Rvd25y&#10;ZXYueG1sUEsFBgAAAAAEAAQA9QAAAIUDAAAAAA==&#10;" path="m45,127l,152,,26,45,r,127xe" filled="f" stroked="f">
                  <v:path arrowok="t" o:connecttype="custom" o:connectlocs="28575,80645;0,96520;0,16510;28575,0;28575,80645" o:connectangles="0,0,0,0,0"/>
                </v:shape>
                <v:shape id="Freeform 41" o:spid="_x0000_s1057" style="position:absolute;left:5149;top:11969;width:12688;height:159;visibility:visible;mso-wrap-style:square;v-text-anchor:top" coordsize="19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VrMMA&#10;AADbAAAADwAAAGRycy9kb3ducmV2LnhtbESPQUvDQBSE74L/YXmCN7upQrVptyUIBSEXGz14fGRf&#10;s6HZtyH7TKK/3i0UPA4z8w2z3c++UyMNsQ1sYLnIQBHXwbbcGPj8ODy8gIqCbLELTAZ+KMJ+d3uz&#10;xdyGiY80VtKoBOGYowEn0udax9qRx7gIPXHyTmHwKEkOjbYDTgnuO/2YZSvtseW04LCnV0f1ufr2&#10;Bspf/6W74rmoDq7sp3Np30cRY+7v5mIDSmiW//C1/WYNPK3h8iX9A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VrMMAAADbAAAADwAAAAAAAAAAAAAAAACYAgAAZHJzL2Rv&#10;d25yZXYueG1sUEsFBgAAAAAEAAQA9QAAAIgDAAAAAA==&#10;" path="m,25r1938,l1998,,45,,,25xe" fillcolor="#3b618e" stroked="f">
                  <v:path arrowok="t" o:connecttype="custom" o:connectlocs="0,15875;1230630,15875;1268730,0;28575,0;0,15875" o:connectangles="0,0,0,0,0"/>
                </v:shape>
                <v:shape id="Freeform 42" o:spid="_x0000_s1058" style="position:absolute;left:5149;top:11969;width:12688;height:159;visibility:visible;mso-wrap-style:square;v-text-anchor:top" coordsize="19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TDMAA&#10;AADbAAAADwAAAGRycy9kb3ducmV2LnhtbERPz2vCMBS+D/wfwhN2GTadiEg1FREdcxfRzfuzebbB&#10;5qUkme3+++Uw2PHj+71aD7YVD/LBOFbwmuUgiCunDdcKvj73kwWIEJE1to5JwQ8FWJejpxUW2vV8&#10;osc51iKFcChQQRNjV0gZqoYshsx1xIm7OW8xJuhrqT32Kdy2cprnc2nRcGposKNtQ9X9/G0V7HcH&#10;czcXtNoer9O3Fx8+dL9Q6nk8bJYgIg3xX/znftcKZml9+pJ+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nTDMAAAADbAAAADwAAAAAAAAAAAAAAAACYAgAAZHJzL2Rvd25y&#10;ZXYueG1sUEsFBgAAAAAEAAQA9QAAAIUDAAAAAA==&#10;" path="m,25r1938,l1998,,45,,,25xe" filled="f" stroked="f">
                  <v:path arrowok="t" o:connecttype="custom" o:connectlocs="0,15875;1230630,15875;1268730,0;28575,0;0,15875" o:connectangles="0,0,0,0,0"/>
                </v:shape>
                <v:rect id="Rectangle 43" o:spid="_x0000_s1059" style="position:absolute;left:5149;top:12128;width:12307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CL8QA&#10;AADbAAAADwAAAGRycy9kb3ducmV2LnhtbESPQWvCQBSE7wX/w/KE3upGkSLRVUQULVSsxoPHZ/aZ&#10;BLNvQ3abpP/eFYQeh5n5hpktOlOKhmpXWFYwHEQgiFOrC84UnJPNxwSE88gaS8uk4I8cLOa9txnG&#10;2rZ8pObkMxEg7GJUkHtfxVK6NCeDbmAr4uDdbG3QB1lnUtfYBrgp5SiKPqXBgsNCjhWtckrvp1+j&#10;4Bodu6b6Xv9Qsk/aw+XLbK8bo9R7v1tOQXjq/H/41d5pBe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Ai/EAAAA2wAAAA8AAAAAAAAAAAAAAAAAmAIAAGRycy9k&#10;b3ducmV2LnhtbFBLBQYAAAAABAAEAPUAAACJAwAAAAA=&#10;" fillcolor="#4f81bd" stroked="f"/>
                <v:rect id="Rectangle 44" o:spid="_x0000_s1060" style="position:absolute;left:5149;top:12128;width:12307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v:shape id="Freeform 45" o:spid="_x0000_s1061" style="position:absolute;left:17456;top:11969;width:381;height:965;visibility:visible;mso-wrap-style:square;v-text-anchor:top" coordsize="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BHMQA&#10;AADbAAAADwAAAGRycy9kb3ducmV2LnhtbESP3WrCQBSE7wXfYTmCN6IbtbYSXcUfBAsBqdr7Q/aY&#10;RLNnQ3bV+PbdQqGXw8x8w8yXjSnFg2pXWFYwHEQgiFOrC84UnE+7/hSE88gaS8uk4EUOlot2a46x&#10;tk/+osfRZyJA2MWoIPe+iqV0aU4G3cBWxMG72NqgD7LOpK7xGeCmlKMoepcGCw4LOVa0ySm9He9G&#10;QXJNv2nfmxw+it02ua3lZyLPlVLdTrOagfDU+P/wX3uvFbyN4fdL+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QRzEAAAA2wAAAA8AAAAAAAAAAAAAAAAAmAIAAGRycy9k&#10;b3ducmV2LnhtbFBLBQYAAAAABAAEAPUAAACJAwAAAAA=&#10;" path="m60,114l,152,,25,60,r,114xe" fillcolor="#28415f" stroked="f">
                  <v:path arrowok="t" o:connecttype="custom" o:connectlocs="38100,72390;0,96520;0,15875;38100,0;38100,72390" o:connectangles="0,0,0,0,0"/>
                </v:shape>
                <v:shape id="Freeform 46" o:spid="_x0000_s1062" style="position:absolute;left:17456;top:11969;width:381;height:965;visibility:visible;mso-wrap-style:square;v-text-anchor:top" coordsize="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nAcUA&#10;AADbAAAADwAAAGRycy9kb3ducmV2LnhtbESPT2sCMRTE7wW/Q3hCbzWrSFtWoxT/gPRiu5X2+tg8&#10;d7cmL3GT6uqnN4VCj8PM/IaZzjtrxIna0DhWMBxkIIhLpxuuFOw+1g/PIEJE1mgck4ILBZjPendT&#10;zLU78zudiliJBOGQo4I6Rp9LGcqaLIaB88TJ27vWYkyyraRu8Zzg1shRlj1Kiw2nhRo9LWoqD8WP&#10;VXB9PeKXXx12m6etKd6KxfenN0ul7vvdywREpC7+h//aG61gPIbfL+k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WcBxQAAANsAAAAPAAAAAAAAAAAAAAAAAJgCAABkcnMv&#10;ZG93bnJldi54bWxQSwUGAAAAAAQABAD1AAAAigMAAAAA&#10;" path="m60,114l,152,,25,60,r,114xe" filled="f" stroked="f">
                  <v:path arrowok="t" o:connecttype="custom" o:connectlocs="38100,72390;0,96520;0,15875;38100,0;38100,72390" o:connectangles="0,0,0,0,0"/>
                </v:shape>
                <v:shape id="Freeform 47" o:spid="_x0000_s1063" style="position:absolute;left:5149;top:9963;width:15742;height:241;visibility:visible;mso-wrap-style:square;v-text-anchor:top" coordsize="247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XZsUA&#10;AADbAAAADwAAAGRycy9kb3ducmV2LnhtbESPS2vDMBCE74X8B7GB3Gq5JW2CEyWElELooSWxIdfF&#10;Wj+otTKW6kd+fVUo5DjMzDfMdj+aRvTUudqygqcoBkGcW11zqSBL3x/XIJxH1thYJgUTOdjvZg9b&#10;TLQd+Ez9xZciQNglqKDyvk2kdHlFBl1kW+LgFbYz6IPsSqk7HALcNPI5jl+lwZrDQoUtHSvKvy8/&#10;RsHtYNK31ec1/cJiWq2zj+lsiqNSi/l42IDwNPp7+L990gqWL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VdmxQAAANsAAAAPAAAAAAAAAAAAAAAAAJgCAABkcnMv&#10;ZG93bnJldi54bWxQSwUGAAAAAAQABAD1AAAAigMAAAAA&#10;" path="m,38r2433,l2479,,45,,,38xe" fillcolor="#3b618e" stroked="f">
                  <v:path arrowok="t" o:connecttype="custom" o:connectlocs="0,24130;1544955,24130;1574165,0;28575,0;0,24130" o:connectangles="0,0,0,0,0"/>
                </v:shape>
                <v:shape id="Freeform 48" o:spid="_x0000_s1064" style="position:absolute;left:5149;top:9963;width:15742;height:241;visibility:visible;mso-wrap-style:square;v-text-anchor:top" coordsize="247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NV8QA&#10;AADbAAAADwAAAGRycy9kb3ducmV2LnhtbESPQWvCQBSE70L/w/IKvYhuWjRIdBOsUOitGFvE2yP7&#10;TNJm34bdbYz/3i0UPA4z8w2zKUbTiYGcby0reJ4nIIgrq1uuFXwe3mYrED4ga+wsk4IreSjyh8kG&#10;M20vvKehDLWIEPYZKmhC6DMpfdWQQT+3PXH0ztYZDFG6WmqHlwg3nXxJklQabDkuNNjTrqHqp/w1&#10;Co6WvrdyGl73H3o1HN3X6borl0o9PY7bNYhAY7iH/9vvWsEihb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DVfEAAAA2wAAAA8AAAAAAAAAAAAAAAAAmAIAAGRycy9k&#10;b3ducmV2LnhtbFBLBQYAAAAABAAEAPUAAACJAwAAAAA=&#10;" path="m,38r2433,l2479,,45,,,38xe" filled="f" stroked="f">
                  <v:path arrowok="t" o:connecttype="custom" o:connectlocs="0,24130;1544955,24130;1574165,0;28575,0;0,24130" o:connectangles="0,0,0,0,0"/>
                </v:shape>
                <v:rect id="Rectangle 49" o:spid="_x0000_s1065" style="position:absolute;left:5149;top:10204;width:1545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/wMUA&#10;AADbAAAADwAAAGRycy9kb3ducmV2LnhtbESPQWvCQBSE74L/YXlCb7ppKVqim1Ck0hYqrcaDx2f2&#10;mQSzb0N2m8R/3xWEHoeZ+YZZpYOpRUetqywreJxFIIhzqysuFByyzfQFhPPIGmvLpOBKDtJkPFph&#10;rG3PO+r2vhABwi5GBaX3TSyly0sy6Ga2IQ7e2bYGfZBtIXWLfYCbWj5F0VwarDgslNjQuqT8sv81&#10;Ck7Rbuiar7cfyrZZ/338NO+njVHqYTK8LkF4Gvx/+N7+0AqeF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z/AxQAAANsAAAAPAAAAAAAAAAAAAAAAAJgCAABkcnMv&#10;ZG93bnJldi54bWxQSwUGAAAAAAQABAD1AAAAigMAAAAA&#10;" fillcolor="#4f81bd" stroked="f"/>
                <v:rect id="Rectangle 50" o:spid="_x0000_s1066" style="position:absolute;left:5149;top:10204;width:1545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<v:shape id="Freeform 51" o:spid="_x0000_s1067" style="position:absolute;left:20599;top:9963;width:292;height:959;visibility:visible;mso-wrap-style:square;v-text-anchor:top" coordsize="4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4LcMA&#10;AADbAAAADwAAAGRycy9kb3ducmV2LnhtbESPT2vCQBTE7wW/w/KE3urGRopGV0kLgVy1/rk+ss8k&#10;mH0bs9sk/fauUOhxmJnfMJvdaBrRU+dqywrmswgEcWF1zaWC43f2tgThPLLGxjIp+CUHu+3kZYOJ&#10;tgPvqT/4UgQIuwQVVN63iZSuqMigm9mWOHhX2xn0QXal1B0OAW4a+R5FH9JgzWGhwpa+Kipuhx+j&#10;oL5zvjoVfRwfxyxdfl7i8swXpV6nY7oG4Wn0/+G/dq4VL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4LcMAAADbAAAADwAAAAAAAAAAAAAAAACYAgAAZHJzL2Rv&#10;d25yZXYueG1sUEsFBgAAAAAEAAQA9QAAAIgDAAAAAA==&#10;" path="m46,126l,151,,38,46,r,126xe" fillcolor="#28415f" stroked="f">
                  <v:path arrowok="t" o:connecttype="custom" o:connectlocs="29210,80010;0,95885;0,24130;29210,0;29210,80010" o:connectangles="0,0,0,0,0"/>
                </v:shape>
                <v:shape id="Freeform 52" o:spid="_x0000_s1068" style="position:absolute;left:20599;top:9963;width:292;height:959;visibility:visible;mso-wrap-style:square;v-text-anchor:top" coordsize="4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Cr8AA&#10;AADbAAAADwAAAGRycy9kb3ducmV2LnhtbERPy4rCMBTdC/5DuMJsRFOFUalGUVGYhYrP/aW5ttXm&#10;pjQZrX9vFoLLw3lPZrUpxIMql1tW0OtGIIgTq3NOFZxP684IhPPIGgvLpOBFDmbTZmOCsbZPPtDj&#10;6FMRQtjFqCDzvoyldElGBl3XlsSBu9rKoA+wSqWu8BnCTSH7UTSQBnMODRmWtMwouR//jYLN3ejd&#10;9nQZLgbb223fa0ftYr1S6qdVz8cgPNX+K/64/7SC37A+fAk/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/Cr8AAAADbAAAADwAAAAAAAAAAAAAAAACYAgAAZHJzL2Rvd25y&#10;ZXYueG1sUEsFBgAAAAAEAAQA9QAAAIUDAAAAAA==&#10;" path="m46,126l,151,,38,46,r,126xe" filled="f" stroked="f">
                  <v:path arrowok="t" o:connecttype="custom" o:connectlocs="29210,80010;0,95885;0,24130;29210,0;29210,80010" o:connectangles="0,0,0,0,0"/>
                </v:shape>
                <v:line id="Line 53" o:spid="_x0000_s1069" style="position:absolute;visibility:visible;mso-wrap-style:square" from="4864,19519" to="26327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kD8MAAADbAAAADwAAAGRycy9kb3ducmV2LnhtbESPQWsCMRSE74L/ITyhN81uQZGtcRFt&#10;oYdeXEvPz83rZnHzsiSpxv76plDocZiZb5hNnewgruRD71hBuShAELdO99wpeD+9zNcgQkTWODgm&#10;BXcKUG+nkw1W2t34SNcmdiJDOFSowMQ4VlKG1pDFsHAjcfY+nbcYs/Sd1B5vGW4H+VgUK2mx57xg&#10;cKS9ofbSfFkF5zedzDI1vrufD6ujbp4/vmOh1MMs7Z5ARErxP/zXftUKliX8fs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gJA/DAAAA2wAAAA8AAAAAAAAAAAAA&#10;AAAAoQIAAGRycy9kb3ducmV2LnhtbFBLBQYAAAAABAAEAPkAAACRAwAAAAA=&#10;" strokecolor="gray" strokeweight="0"/>
                <v:line id="Line 54" o:spid="_x0000_s1070" style="position:absolute;visibility:visible;mso-wrap-style:square" from="4864,19519" to="4864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6eMIAAADbAAAADwAAAGRycy9kb3ducmV2LnhtbESPQWsCMRSE7wX/Q3iCt5pVUMpqFFEL&#10;Hry4LT0/N8/N4uZlSVKN/vqmUOhxmJlvmOU62U7cyIfWsYLJuABBXDvdcqPg8+P99Q1EiMgaO8ek&#10;4EEB1qvByxJL7e58olsVG5EhHEpUYGLsSylDbchiGLueOHsX5y3GLH0jtcd7httOTotiLi22nBcM&#10;9rQ1VF+rb6vgfNTJzFLlm8d5Nz/pav/1jIVSo2HaLEBESvE//Nc+aAWzKfx+yT9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K6eMIAAADbAAAADwAAAAAAAAAAAAAA&#10;AAChAgAAZHJzL2Rvd25yZXYueG1sUEsFBgAAAAAEAAQA+QAAAJADAAAAAA==&#10;" strokecolor="gray" strokeweight="0"/>
                <v:line id="Line 55" o:spid="_x0000_s1071" style="position:absolute;visibility:visible;mso-wrap-style:square" from="12020,19519" to="12020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f48IAAADbAAAADwAAAGRycy9kb3ducmV2LnhtbESPQWsCMRSE7wX/Q3iCt5q1RSlbo4i1&#10;4KEXV+n5uXndLG5eliRq9NebQqHHYWa+YebLZDtxIR9axwom4wIEce10y42Cw/7z+Q1EiMgaO8ek&#10;4EYBlovB0xxL7a68o0sVG5EhHEpUYGLsSylDbchiGLueOHs/zluMWfpGao/XDLedfCmKmbTYcl4w&#10;2NPaUH2qzlbB8UsnM02Vb27Hj9lOV5vveyyUGg3T6h1EpBT/w3/trVYwfYXfL/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4f48IAAADbAAAADwAAAAAAAAAAAAAA&#10;AAChAgAAZHJzL2Rvd25yZXYueG1sUEsFBgAAAAAEAAQA+QAAAJADAAAAAA==&#10;" strokecolor="gray" strokeweight="0"/>
                <v:line id="Line 56" o:spid="_x0000_s1072" style="position:absolute;visibility:visible;mso-wrap-style:square" from="19170,19519" to="19170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Hl8IAAADbAAAADwAAAGRycy9kb3ducmV2LnhtbESPQWsCMRSE7wX/Q3iCt5q1VClbo4i1&#10;4KEXV+n5uXndLG5eliRq9NebQqHHYWa+YebLZDtxIR9axwom4wIEce10y42Cw/7z+Q1EiMgaO8ek&#10;4EYBlovB0xxL7a68o0sVG5EhHEpUYGLsSylDbchiGLueOHs/zluMWfpGao/XDLedfCmKmbTYcl4w&#10;2NPaUH2qzlbB8UsnM02Vb27Hj9lOV5vveyyUGg3T6h1EpBT/w3/trVYwfYXfL/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eHl8IAAADbAAAADwAAAAAAAAAAAAAA&#10;AAChAgAAZHJzL2Rvd25yZXYueG1sUEsFBgAAAAAEAAQA+QAAAJADAAAAAA==&#10;" strokecolor="gray" strokeweight="0"/>
                <v:line id="Line 57" o:spid="_x0000_s1073" style="position:absolute;visibility:visible;mso-wrap-style:square" from="26327,19519" to="26327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iDMIAAADbAAAADwAAAGRycy9kb3ducmV2LnhtbESPQWsCMRSE70L/Q3iCN81aWCmrUUpb&#10;wUMvbsXzc/O6Wbp5WZKosb/eCIUeh5n5hlltku3FhXzoHCuYzwoQxI3THbcKDl/b6QuIEJE19o5J&#10;wY0CbNZPoxVW2l15T5c6tiJDOFSowMQ4VFKGxpDFMHMDcfa+nbcYs/St1B6vGW57+VwUC2mx47xg&#10;cKA3Q81PfbYKTp86mTLVvr2d3hd7XX8cf2Oh1GScXpcgIqX4H/5r77SCsoTHl/w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siDMIAAADbAAAADwAAAAAAAAAAAAAA&#10;AAChAgAAZHJzL2Rvd25yZXYueG1sUEsFBgAAAAAEAAQA+QAAAJADAAAAAA==&#10;" strokecolor="gray" strokeweight="0"/>
                <v:rect id="Rectangle 58" o:spid="_x0000_s1074" style="position:absolute;left:4578;top:20085;width:565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9" o:spid="_x0000_s1075" style="position:absolute;left:11061;top:20085;width:1550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rect id="Rectangle 60" o:spid="_x0000_s1076" style="position:absolute;left:17837;top:20085;width:206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61" o:spid="_x0000_s1077" style="position:absolute;left:24987;top:20085;width:206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500</w:t>
                        </w:r>
                      </w:p>
                    </w:txbxContent>
                  </v:textbox>
                </v:rect>
                <v:line id="Line 62" o:spid="_x0000_s1078" style="position:absolute;flip:y;visibility:visible;mso-wrap-style:square" from="4864,9721" to="4864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GN7sAAADbAAAADwAAAGRycy9kb3ducmV2LnhtbERPvQrCMBDeBd8hnOCmqQ4i1SgiiE6C&#10;WpyP5myKzaUksda3N4Pg+PH9r7e9bURHPtSOFcymGQji0umaKwXF7TBZgggRWWPjmBR8KMB2Mxys&#10;MdfuzRfqrrESKYRDjgpMjG0uZSgNWQxT1xIn7uG8xZigr6T2+E7htpHzLFtIizWnBoMt7Q2Vz+vL&#10;KjgVvjwfu9nu/uxicby0+9rQR6nxqN+tQETq41/8c5+0gkVan76kHyA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mYY3uwAAANsAAAAPAAAAAAAAAAAAAAAAAKECAABk&#10;cnMvZG93bnJldi54bWxQSwUGAAAAAAQABAD5AAAAiQMAAAAA&#10;" strokecolor="gray" strokeweight="0"/>
                <v:line id="Line 63" o:spid="_x0000_s1079" style="position:absolute;flip:x;visibility:visible;mso-wrap-style:square" from="4578,19519" to="4864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jrL8AAADbAAAADwAAAGRycy9kb3ducmV2LnhtbESPQYvCMBSE74L/ITzBm6bdgyzVKCKI&#10;nhZ0i+dH82yKzUtJYq3/3giCx2FmvmFWm8G2oicfGscK8nkGgrhyuuFaQfm/n/2CCBFZY+uYFDwp&#10;wGY9Hq2w0O7BJ+rPsRYJwqFABSbGrpAyVIYshrnriJN3dd5iTNLXUnt8JLht5U+WLaTFhtOCwY52&#10;hqrb+W4VHEtf/R36fHu59bE8nLpdY+ip1HQybJcgIg3xG/60j1rBIof3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UjrL8AAADbAAAADwAAAAAAAAAAAAAAAACh&#10;AgAAZHJzL2Rvd25yZXYueG1sUEsFBgAAAAAEAAQA+QAAAI0DAAAAAA==&#10;" strokecolor="gray" strokeweight="0"/>
                <v:line id="Line 64" o:spid="_x0000_s1080" style="position:absolute;flip:x;visibility:visible;mso-wrap-style:square" from="4578,17589" to="4864,1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9278AAADbAAAADwAAAGRycy9kb3ducmV2LnhtbESPQYvCMBSE7wv+h/AEb9tUDyLVKCKI&#10;ngS17PnRPJti81KSWOu/N4Kwx2FmvmFWm8G2oicfGscKplkOgrhyuuFaQXnd/y5AhIissXVMCl4U&#10;YLMe/ayw0O7JZ+ovsRYJwqFABSbGrpAyVIYshsx1xMm7OW8xJulrqT0+E9y2cpbnc2mx4bRgsKOd&#10;oep+eVgFx9JXp0M/3f7d+1gezt2uMfRSajIetksQkYb4H/62j1rBfAafL+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e9278AAADbAAAADwAAAAAAAAAAAAAAAACh&#10;AgAAZHJzL2Rvd25yZXYueG1sUEsFBgAAAAAEAAQA+QAAAI0DAAAAAA==&#10;" strokecolor="gray" strokeweight="0"/>
                <v:line id="Line 65" o:spid="_x0000_s1081" style="position:absolute;flip:x;visibility:visible;mso-wrap-style:square" from="4578,15582" to="4864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YQL8AAADbAAAADwAAAGRycy9kb3ducmV2LnhtbESPQYvCMBSE74L/ITxhb5qqIFKNIoLo&#10;SVCL50fzbIrNS0lirf/eLCzscZiZb5j1treN6MiH2rGC6SQDQVw6XXOloLgdxksQISJrbByTgg8F&#10;2G6GgzXm2r35Qt01ViJBOOSowMTY5lKG0pDFMHEtcfIezluMSfpKao/vBLeNnGXZQlqsOS0YbGlv&#10;qHxeX1bBqfDl+dhNd/dnF4vjpd3Xhj5K/Yz63QpEpD7+h//aJ61gMYffL+kHyM0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0sYQL8AAADbAAAADwAAAAAAAAAAAAAAAACh&#10;AgAAZHJzL2Rvd25yZXYueG1sUEsFBgAAAAAEAAQA+QAAAI0DAAAAAA==&#10;" strokecolor="gray" strokeweight="0"/>
                <v:line id="Line 66" o:spid="_x0000_s1082" style="position:absolute;flip:x;visibility:visible;mso-wrap-style:square" from="4578,13658" to="4864,1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ANL8AAADbAAAADwAAAGRycy9kb3ducmV2LnhtbESPQYvCMBSE74L/ITxhb5oqIlKNIoLo&#10;SVCL50fzbIrNS0lirf/eLCzscZiZb5j1treN6MiH2rGC6SQDQVw6XXOloLgdxksQISJrbByTgg8F&#10;2G6GgzXm2r35Qt01ViJBOOSowMTY5lKG0pDFMHEtcfIezluMSfpKao/vBLeNnGXZQlqsOS0YbGlv&#10;qHxeX1bBqfDl+dhNd/dnF4vjpd3Xhj5K/Yz63QpEpD7+h//aJ61gMYffL+kHyM0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KANL8AAADbAAAADwAAAAAAAAAAAAAAAACh&#10;AgAAZHJzL2Rvd25yZXYueG1sUEsFBgAAAAAEAAQA+QAAAI0DAAAAAA==&#10;" strokecolor="gray" strokeweight="0"/>
                <v:line id="Line 67" o:spid="_x0000_s1083" style="position:absolute;flip:x;visibility:visible;mso-wrap-style:square" from="4578,11728" to="4864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lr78AAADbAAAADwAAAGRycy9kb3ducmV2LnhtbESPQYvCMBSE74L/ITxhb5oqKFKNIoLo&#10;SVCL50fzbIrNS0lirf/eLCzscZiZb5j1treN6MiH2rGC6SQDQVw6XXOloLgdxksQISJrbByTgg8F&#10;2G6GgzXm2r35Qt01ViJBOOSowMTY5lKG0pDFMHEtcfIezluMSfpKao/vBLeNnGXZQlqsOS0YbGlv&#10;qHxeX1bBqfDl+dhNd/dnF4vjpd3Xhj5K/Yz63QpEpD7+h//aJ61gMYffL+kHyM0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+4lr78AAADbAAAADwAAAAAAAAAAAAAAAACh&#10;AgAAZHJzL2Rvd25yZXYueG1sUEsFBgAAAAAEAAQA+QAAAI0DAAAAAA==&#10;" strokecolor="gray" strokeweight="0"/>
                <v:line id="Line 68" o:spid="_x0000_s1084" style="position:absolute;flip:x;visibility:visible;mso-wrap-style:square" from="4578,9721" to="4864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72L8AAADbAAAADwAAAGRycy9kb3ducmV2LnhtbESPQYvCMBSE74L/ITzBm6buoSzVKCKI&#10;nhZ0i+dH82yKzUtJYq3/3giCx2FmvmFWm8G2oicfGscKFvMMBHHldMO1gvJ/P/sFESKyxtYxKXhS&#10;gM16PFphod2DT9SfYy0ShEOBCkyMXSFlqAxZDHPXESfv6rzFmKSvpfb4SHDbyp8sy6XFhtOCwY52&#10;hqrb+W4VHEtf/R36xfZy62N5OHW7xtBTqelk2C5BRBriN/xpH7WCPIf3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72L8AAADbAAAADwAAAAAAAAAAAAAAAACh&#10;AgAAZHJzL2Rvd25yZXYueG1sUEsFBgAAAAAEAAQA+QAAAI0DAAAAAA==&#10;" strokecolor="gray" strokeweight="0"/>
                <v:rect id="Rectangle 69" o:spid="_x0000_s1085" style="position:absolute;left:1714;top:17995;width:2064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005</w:t>
                        </w:r>
                      </w:p>
                    </w:txbxContent>
                  </v:textbox>
                </v:rect>
                <v:rect id="Rectangle 70" o:spid="_x0000_s1086" style="position:absolute;left:1714;top:15982;width:2064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006</w:t>
                        </w:r>
                      </w:p>
                    </w:txbxContent>
                  </v:textbox>
                </v:rect>
                <v:rect id="Rectangle 71" o:spid="_x0000_s1087" style="position:absolute;left:1714;top:14058;width:2064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007</w:t>
                        </w:r>
                      </w:p>
                    </w:txbxContent>
                  </v:textbox>
                </v:rect>
                <v:rect id="Rectangle 72" o:spid="_x0000_s1088" style="position:absolute;left:1714;top:12128;width:206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008</w:t>
                        </w:r>
                      </w:p>
                    </w:txbxContent>
                  </v:textbox>
                </v:rect>
                <v:rect id="Rectangle 73" o:spid="_x0000_s1089" style="position:absolute;left:1714;top:10121;width:2064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009</w:t>
                        </w:r>
                      </w:p>
                    </w:txbxContent>
                  </v:textbox>
                </v:rect>
                <v:rect id="Rectangle 74" o:spid="_x0000_s1090" style="position:absolute;left:5149;top:1206;width:2935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Р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тарифов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тепловую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энергию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1" style="position:absolute;left:5626;top:3695;width:28524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для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учреждений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6" o:spid="_x0000_s1092" style="position:absolute;left:17646;top:6184;width:8484;height:2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руб</w:t>
                        </w:r>
                        <w:proofErr w:type="spellEnd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Гкал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93" style="position:absolute;left:30714;top:13011;width:66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OkcUA&#10;AADbAAAADwAAAGRycy9kb3ducmV2LnhtbESPQWvCQBSE74L/YXlCb7ppoVqim1Ck0hYqrcaDx2f2&#10;mQSzb0N2m8R/3xWEHoeZ+YZZpYOpRUetqywreJxFIIhzqysuFByyzfQFhPPIGmvLpOBKDtJkPFph&#10;rG3PO+r2vhABwi5GBaX3TSyly0sy6Ga2IQ7e2bYGfZBtIXWLfYCbWj5F0VwarDgslNjQuqT8sv81&#10;Ck7Rbuiar7cfyrZZ/338NO+njVHqYTK8LkF4Gvx/+N7+0AoW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c6RxQAAANsAAAAPAAAAAAAAAAAAAAAAAJgCAABkcnMv&#10;ZG93bnJldi54bWxQSwUGAAAAAAQABAD1AAAAigMAAAAA&#10;" fillcolor="#4f81bd" stroked="f"/>
                <v:rect id="Rectangle 78" o:spid="_x0000_s1094" style="position:absolute;left:30714;top:13011;width:762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/>
                <v:rect id="Rectangle 79" o:spid="_x0000_s1095" style="position:absolute;left:31762;top:12693;width:699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ос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арифов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</w:p>
                    </w:txbxContent>
                  </v:textbox>
                </v:rect>
                <v:rect id="Rectangle 80" o:spid="_x0000_s1096" style="position:absolute;left:31762;top:13976;width:985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епловую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энергию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для</w:t>
                        </w:r>
                        <w:proofErr w:type="spellEnd"/>
                      </w:p>
                    </w:txbxContent>
                  </v:textbox>
                </v:rect>
                <v:rect id="Rectangle 81" o:spid="_x0000_s1097" style="position:absolute;left:31762;top:15265;width:701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униципальных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2" o:spid="_x0000_s1098" style="position:absolute;left:31762;top:16548;width:10230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8243F" w:rsidRDefault="0088243F" w:rsidP="0088243F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учреждений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у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./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кал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99" style="position:absolute;left:476;top:400;width:44545;height:2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T+cQA&#10;AADbAAAADwAAAGRycy9kb3ducmV2LnhtbESPzWrDMBCE74G8g9hALyGRHUobHMshPzT0GjcPsFjr&#10;n9ZaGUlJ3D59VCj0OMzMN0y+HU0vbuR8Z1lBukxAEFdWd9wouHy8LdYgfEDW2FsmBd/kYVtMJzlm&#10;2t75TLcyNCJC2GeooA1hyKT0VUsG/dIOxNGrrTMYonSN1A7vEW56uUqSF2mw47jQ4kCHlqqv8moU&#10;NHh25eVzfnwdnn/qOt2f6kO3UuppNu42IAKN4T/8137XCtY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U/nEAAAA2wAAAA8AAAAAAAAAAAAAAAAAmAIAAGRycy9k&#10;b3ducmV2LnhtbFBLBQYAAAAABAAEAPUAAACJAwAAAAA=&#10;" filled="f" strokecolor="gray" strokeweight="0"/>
                <w10:anchorlock/>
              </v:group>
            </w:pict>
          </mc:Fallback>
        </mc:AlternateContent>
      </w:r>
    </w:p>
    <w:p w:rsidR="0088243F" w:rsidRPr="0088243F" w:rsidRDefault="0088243F" w:rsidP="008824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Рост тарифов на электрическую энергию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для муниципальных учреждений.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руб./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243F" w:rsidRPr="0088243F" w:rsidRDefault="0088243F" w:rsidP="008824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F8713" wp14:editId="3E3D96C7">
            <wp:extent cx="3876675" cy="23241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243F" w:rsidRPr="0088243F" w:rsidRDefault="0088243F" w:rsidP="0088243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как следствие, в выработке алгоритма эффективных действий по проведению главой поселения политики по энергосбережению и повышению энергетической эффективности. </w:t>
      </w:r>
      <w:proofErr w:type="gramEnd"/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nb-NO"/>
        </w:rPr>
      </w:pPr>
      <w:r w:rsidRPr="0088243F">
        <w:rPr>
          <w:rFonts w:ascii="Times New Roman" w:hAnsi="Times New Roman" w:cs="Times New Roman"/>
          <w:sz w:val="24"/>
          <w:szCs w:val="24"/>
          <w:lang w:eastAsia="nb-NO"/>
        </w:rPr>
        <w:t>На январь 2017 года перечень муниципальных зданий включал 5 объектов с охватываемой отапливаемой площадью приблизительно 1,05 тыс.м</w:t>
      </w:r>
      <w:proofErr w:type="gramStart"/>
      <w:r w:rsidRPr="0088243F">
        <w:rPr>
          <w:rFonts w:ascii="Times New Roman" w:hAnsi="Times New Roman" w:cs="Times New Roman"/>
          <w:sz w:val="24"/>
          <w:szCs w:val="24"/>
          <w:vertAlign w:val="superscript"/>
          <w:lang w:eastAsia="nb-NO"/>
        </w:rPr>
        <w:t>2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nb-NO"/>
        </w:rPr>
        <w:t xml:space="preserve">. Годовое энергопотребление муниципалитета составляет  113643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nb-NO"/>
        </w:rPr>
        <w:t>кВт-ч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nb-NO"/>
        </w:rPr>
      </w:pPr>
    </w:p>
    <w:tbl>
      <w:tblPr>
        <w:tblW w:w="894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93"/>
        <w:gridCol w:w="1352"/>
        <w:gridCol w:w="1984"/>
        <w:gridCol w:w="2372"/>
      </w:tblGrid>
      <w:tr w:rsidR="0088243F" w:rsidRPr="0088243F" w:rsidTr="007B64A0">
        <w:trPr>
          <w:trHeight w:val="64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 объект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апливаемая площадь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е потребление энергии</w:t>
            </w:r>
          </w:p>
        </w:tc>
      </w:tr>
      <w:tr w:rsidR="0088243F" w:rsidRPr="0088243F" w:rsidTr="007B64A0">
        <w:trPr>
          <w:trHeight w:val="330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</w:tr>
      <w:tr w:rsidR="0088243F" w:rsidRPr="0088243F" w:rsidTr="007B64A0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42</w:t>
            </w:r>
          </w:p>
        </w:tc>
      </w:tr>
      <w:tr w:rsidR="0088243F" w:rsidRPr="0088243F" w:rsidTr="007B64A0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 культуры</w:t>
            </w:r>
          </w:p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78</w:t>
            </w:r>
          </w:p>
        </w:tc>
      </w:tr>
      <w:tr w:rsidR="0088243F" w:rsidRPr="0088243F" w:rsidTr="007B64A0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320</w:t>
            </w:r>
          </w:p>
        </w:tc>
      </w:tr>
    </w:tbl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val="en-US" w:eastAsia="nb-NO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требление энергии по секторам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color w:val="0000FF"/>
          <w:sz w:val="24"/>
          <w:szCs w:val="24"/>
          <w:lang w:eastAsia="nb-NO"/>
        </w:rPr>
      </w:pPr>
      <w:r w:rsidRPr="0088243F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BCE36F1" wp14:editId="111EB5E9">
                <wp:extent cx="3431201" cy="3082290"/>
                <wp:effectExtent l="0" t="0" r="1714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14207" y="0"/>
                            <a:ext cx="2506176" cy="3043555"/>
                          </a:xfrm>
                          <a:custGeom>
                            <a:avLst/>
                            <a:gdLst>
                              <a:gd name="T0" fmla="*/ 0 w 2253"/>
                              <a:gd name="T1" fmla="*/ 2386 h 2720"/>
                              <a:gd name="T2" fmla="*/ 893 w 2253"/>
                              <a:gd name="T3" fmla="*/ 2719 h 2720"/>
                              <a:gd name="T4" fmla="*/ 2253 w 2253"/>
                              <a:gd name="T5" fmla="*/ 1360 h 2720"/>
                              <a:gd name="T6" fmla="*/ 893 w 2253"/>
                              <a:gd name="T7" fmla="*/ 0 h 2720"/>
                              <a:gd name="T8" fmla="*/ 893 w 2253"/>
                              <a:gd name="T9" fmla="*/ 1360 h 2720"/>
                              <a:gd name="T10" fmla="*/ 0 w 2253"/>
                              <a:gd name="T11" fmla="*/ 2386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53" h="2720">
                                <a:moveTo>
                                  <a:pt x="0" y="2386"/>
                                </a:moveTo>
                                <a:cubicBezTo>
                                  <a:pt x="248" y="2601"/>
                                  <a:pt x="565" y="2719"/>
                                  <a:pt x="893" y="2719"/>
                                </a:cubicBezTo>
                                <a:cubicBezTo>
                                  <a:pt x="1644" y="2720"/>
                                  <a:pt x="2253" y="2111"/>
                                  <a:pt x="2253" y="1360"/>
                                </a:cubicBezTo>
                                <a:cubicBezTo>
                                  <a:pt x="2253" y="608"/>
                                  <a:pt x="1644" y="0"/>
                                  <a:pt x="893" y="0"/>
                                </a:cubicBezTo>
                                <a:lnTo>
                                  <a:pt x="893" y="1360"/>
                                </a:lnTo>
                                <a:lnTo>
                                  <a:pt x="0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 rot="21470849">
                            <a:off x="228397" y="228600"/>
                            <a:ext cx="1600635" cy="2286000"/>
                          </a:xfrm>
                          <a:custGeom>
                            <a:avLst/>
                            <a:gdLst>
                              <a:gd name="T0" fmla="*/ 660 w 1361"/>
                              <a:gd name="T1" fmla="*/ 0 h 2193"/>
                              <a:gd name="T2" fmla="*/ 1 w 1361"/>
                              <a:gd name="T3" fmla="*/ 1166 h 2193"/>
                              <a:gd name="T4" fmla="*/ 468 w 1361"/>
                              <a:gd name="T5" fmla="*/ 2193 h 2193"/>
                              <a:gd name="T6" fmla="*/ 1361 w 1361"/>
                              <a:gd name="T7" fmla="*/ 1167 h 2193"/>
                              <a:gd name="T8" fmla="*/ 660 w 1361"/>
                              <a:gd name="T9" fmla="*/ 0 h 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1" h="2193">
                                <a:moveTo>
                                  <a:pt x="660" y="0"/>
                                </a:moveTo>
                                <a:cubicBezTo>
                                  <a:pt x="251" y="246"/>
                                  <a:pt x="1" y="689"/>
                                  <a:pt x="1" y="1166"/>
                                </a:cubicBezTo>
                                <a:cubicBezTo>
                                  <a:pt x="0" y="1560"/>
                                  <a:pt x="171" y="1935"/>
                                  <a:pt x="468" y="2193"/>
                                </a:cubicBezTo>
                                <a:lnTo>
                                  <a:pt x="1361" y="1167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79711" y="1405890"/>
                            <a:ext cx="5962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Культу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49896" y="2148840"/>
                            <a:ext cx="2813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641" y="0"/>
                            <a:ext cx="226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52" y="1276985"/>
                            <a:ext cx="12573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3F" w:rsidRDefault="0088243F" w:rsidP="008824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дминистративное зд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100" editas="canvas" style="width:270.15pt;height:242.7pt;mso-position-horizontal-relative:char;mso-position-vertical-relative:line" coordsize="34309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">
                <v:shape id="_x0000_s1101" type="#_x0000_t75" style="position:absolute;width:34309;height:30822;visibility:visible;mso-wrap-style:square">
                  <v:fill o:detectmouseclick="t"/>
                  <v:path o:connecttype="none"/>
                </v:shape>
                <v:shape id="Freeform 4" o:spid="_x0000_s1102" style="position:absolute;left:9142;width:25061;height:30435;visibility:visible;mso-wrap-style:square;v-text-anchor:top" coordsize="2253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9yMAA&#10;AADaAAAADwAAAGRycy9kb3ducmV2LnhtbESP0WoCMRRE3wv9h3ALvtVEBalbo0hpi/Stu37A7eaa&#10;Xd3chE10179vhEIfh5k5w6y3o+vElfrYetYwmyoQxLU3LVsNh+rj+QVETMgGO8+k4UYRtpvHhzUW&#10;xg/8TdcyWZEhHAvU0KQUCilj3ZDDOPWBOHtH3ztMWfZWmh6HDHednCu1lA5bzgsNBnprqD6XF5cp&#10;Xz9qVlZh5T9VfPfhNDBaq/Xkady9gkg0pv/wX3tvNCzgfiXf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C9yMAAAADaAAAADwAAAAAAAAAAAAAAAACYAgAAZHJzL2Rvd25y&#10;ZXYueG1sUEsFBgAAAAAEAAQA9QAAAIUDAAAAAA==&#10;" path="m,2386v248,215,565,333,893,333c1644,2720,2253,2111,2253,1360,2253,608,1644,,893,r,1360l,2386xe" fillcolor="#99f" strokeweight=".7pt">
                  <v:path arrowok="t" o:connecttype="custom" o:connectlocs="0,2669824;993349,3042436;2506176,1521778;993349,0;993349,1521778;0,2669824" o:connectangles="0,0,0,0,0,0"/>
                </v:shape>
                <v:shape id="Freeform 5" o:spid="_x0000_s1103" style="position:absolute;left:2283;top:2286;width:16007;height:22860;rotation:-141067fd;visibility:visible;mso-wrap-style:square;v-text-anchor:top" coordsize="1361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qfcIA&#10;AADaAAAADwAAAGRycy9kb3ducmV2LnhtbESPQYvCMBSE78L+h/CEvWlqWUS6RhFZQVgEbT3o7dE8&#10;27LNS0midv+9EQSPw8x8w8yXvWnFjZxvLCuYjBMQxKXVDVcKjsVmNAPhA7LG1jIp+CcPy8XHYI6Z&#10;tnc+0C0PlYgQ9hkqqEPoMil9WZNBP7YdcfQu1hkMUbpKaof3CDetTJNkKg02HBdq7GhdU/mXX42C&#10;XX5I14ihONv95jc9nSr3c1kp9TnsV98gAvXhHX61t1rBF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Cp9wgAAANoAAAAPAAAAAAAAAAAAAAAAAJgCAABkcnMvZG93&#10;bnJldi54bWxQSwUGAAAAAAQABAD1AAAAhwMAAAAA&#10;" path="m660,c251,246,1,689,1,1166,,1560,171,1935,468,2193l1361,1167,660,xe" fillcolor="#936" strokeweight=".7pt">
                  <v:path arrowok="t" o:connecttype="custom" o:connectlocs="776208,0;1176,1215447;550402,2286000;1600635,1216490;776208,0" o:connectangles="0,0,0,0,0"/>
                </v:shape>
                <v:rect id="Rectangle 6" o:spid="_x0000_s1104" style="position:absolute;left:20797;top:14058;width:596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88243F" w:rsidRDefault="0088243F" w:rsidP="008824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Культура</w:t>
                        </w:r>
                      </w:p>
                    </w:txbxContent>
                  </v:textbox>
                </v:rect>
                <v:rect id="Rectangle 7" o:spid="_x0000_s1105" style="position:absolute;left:31498;top:21488;width:281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88243F" w:rsidRDefault="0088243F" w:rsidP="0088243F"/>
                    </w:txbxContent>
                  </v:textbox>
                </v:rect>
                <v:rect id="Rectangle 8" o:spid="_x0000_s1106" style="position:absolute;left:1126;width:2261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88243F" w:rsidRDefault="0088243F" w:rsidP="0088243F"/>
                    </w:txbxContent>
                  </v:textbox>
                </v:rect>
                <v:rect id="Rectangle 9" o:spid="_x0000_s1107" style="position:absolute;left:49;top:12769;width:1257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88243F" w:rsidRDefault="0088243F" w:rsidP="0088243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дминистративное здани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88320/1030=85,7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/год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Муниципальные здания находятся в оперативном управлении муниципального образования «Тараса»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роста стоимости энергоресурсов, дефицита местного бюджета, экономического кризиса, крайне важным становится обеспечение эффективного использования энергоресурсов в муниципальных зданиях.   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 территории МО проводились энергетические обследования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отери теплого воздуха через чердачные и оконные проемы, систему вентиляции,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еплот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перекрытий, стен, трубопроводов и арматуры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едостаточный контроль соответствующих служб (как ответственных за эксплуатацию здания) за соблюдением необходимых параметров работы систем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тсутствие автоматизированного отпуска тепловой энергии в тепловых узлах управления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 результате,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оплату коммунальных услуг муниципальных учреждений превышают сумму  264,9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. в год. При этом, примерно 30 процентов этих затрат являются следствием отсутствия эффективных методов использования ресурсов и эффективного управления потреблением энергии.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 числе основных причин, по которым энергосбережение муниципальных зданий выходит на первый план является необходимость: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нижения расходов местного бюджета на оплату коммунальных услуг по отоплению, водоснабжению и поддержания систем теплоснабжения в рабочем состоянии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нижения экологической напряженности, связанной с развитием энергетики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лучшения микроклимата в муниципальных зданиях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>Процесс энергосбережения можно обеспечить только программно-целевым методом.</w:t>
      </w:r>
      <w:bookmarkStart w:id="2" w:name="_Toc231197013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3366FF"/>
          <w:sz w:val="24"/>
          <w:szCs w:val="24"/>
          <w:lang w:eastAsia="nb-NO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цесс по повышению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ых зданиях должен иметь постоянный характер, а не ограничиваться отдельными, разрозненными мероприятиями.   </w:t>
      </w:r>
      <w:bookmarkEnd w:id="2"/>
    </w:p>
    <w:p w:rsidR="0088243F" w:rsidRPr="0088243F" w:rsidRDefault="0088243F" w:rsidP="008824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II. Цели и задачи Программы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Главная 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</w:t>
      </w:r>
      <w:r w:rsidRPr="0088243F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88243F">
        <w:rPr>
          <w:rFonts w:ascii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поставленной цели необходимо решение следующих задач: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Toc230665773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уменьшение потребления энергии и связанных с этим затрат в среднем на 15-20 процентов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системы учёта потребляемых энергетических ресурсов муниципальными  учреждениями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 (оборудования и технологий) в муниципальных зданиях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bookmarkEnd w:id="3"/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III. Сроки реализации Программы</w:t>
      </w:r>
    </w:p>
    <w:p w:rsidR="0088243F" w:rsidRPr="0088243F" w:rsidRDefault="0088243F" w:rsidP="008824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Программы предусмотрена в период с 2017 по 2022 год и осуществляется в два этапа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ервый этап (2017-2019 годы) включает в себя: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зданий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оздание базы данных по всем муниципальным зданиям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затратных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зданий муниципальных учреждений согласно Перечню (приложение № 1)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сотрудников муниципальных учреждений по систем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зданий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капитального ремонта и модернизации муниципальных зданий и их инженерных систем с учётом результато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у Типового положения о материальном стимулировании работников муниципальных учреждений за экономию энергетических ресурсов.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 первом этапе предполагается до 2019 года обеспечить снижение среднего удельного потребления энергии в зданиях муниципальных учреждений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 втором этапе (2019-20122 годы) Программа предполагает: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зданий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едени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затратных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зданий муниципальных учреждений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объемов капитального ремонта и модернизации муниципальных зданий и их инженерных систем; 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ереход внутридомового освещения на энергосберегающие лампы освещения и сенсорные приборы включения.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>По итогам второго этапа реализации Программы к 2022 году среднее удельное потребление в зданиях муниципальных учреждений, где реализованы мероприятия, должно снизиться.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IV. Система программных мероприятий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реализацию следующих мероприятий:</w:t>
      </w:r>
    </w:p>
    <w:p w:rsidR="0088243F" w:rsidRPr="0088243F" w:rsidRDefault="0088243F" w:rsidP="008824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зданий, включаемых в программу </w:t>
      </w:r>
      <w:proofErr w:type="spellStart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8243F" w:rsidRPr="0088243F" w:rsidRDefault="0088243F" w:rsidP="008824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е мероприятие предусматривает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детальное обследование муниципальных зданий с целью выявления потенциала энергосбережения и повышения энергетической эффективности и выработки мер по его реализации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тих целях предварительно проводится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</w:t>
      </w: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ется база данных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о муниципальным зданиям.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сотрудничества и заключенных соглашений создается информационная система, включающая сведения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сех муниципальных зданиях поселения. Информационная база охватывает здания, являющиеся собственностью муниципального образования. Она содержит информацию о потреблении по основным целевым группам (культура, административный сектор), по зданиям, по типу энергии, по расходам потребленной энергии и о доле финансирования из местного бюджета. Информация подразделяется на две группы данных: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 энергоснабжение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еременная информация, связанная с изменениями уровней потребления  энергии в зависимости от  периода времени, используемых технологий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База данных заполняется на основании технических паспортов.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База данных позволяет произвести анализ энергопотребления и представить отчеты по всей введенной информации и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сех объектах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ные отчеты охватывают: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писание зданий (данные о площадях, конструкциях, сооружениях и источниках теплоснабжения здания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писок объектов (разделяются на сектора, целевые группы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бъекты и пользователи (объединяются по целевым группам и по поселению в целом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суммарные расходы (потребление энергии 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Вт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стоимости для временных периодов отобранного года, квартала и целевой группы);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 суммарных расходов (диаграмма потребления энергии и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выбранном году);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8243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ебление энергии объектами в </w:t>
      </w:r>
      <w:proofErr w:type="spellStart"/>
      <w:r w:rsidRPr="0088243F">
        <w:rPr>
          <w:rFonts w:ascii="Times New Roman" w:hAnsi="Times New Roman" w:cs="Times New Roman"/>
          <w:iCs/>
          <w:sz w:val="24"/>
          <w:szCs w:val="24"/>
          <w:lang w:eastAsia="ru-RU"/>
        </w:rPr>
        <w:t>МВтч</w:t>
      </w:r>
      <w:proofErr w:type="spellEnd"/>
      <w:r w:rsidRPr="0088243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годам (к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раткий обзор потребления энергии по отобранным объектам 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Вт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всех введенных  в базу лет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удельные расходы (полное потребление объектами энергии 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Вт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, удельное потребление 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/м</w:t>
      </w:r>
      <w:proofErr w:type="gramStart"/>
      <w:r w:rsidRPr="0088243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стоимость  платежных периодов для отобранных объектов в течение одного года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ип теплоснабжения и потребления (полный обзор типов отопления и источников теплоснабжения в зданиях, разделённый по целевым группам)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ые отчеты охватывают следующую информацию об объектах: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дата постройки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удельные расходы на отопление;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 режиму эксплуатации здания (список объектов с указанным циклом эксплуатации – весь год или сезонный (лето или зима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о виду технической системы (список объектов, выбранных по типу технических систем </w:t>
      </w: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отопление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, вентиляция и т.д.)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работа, проводимая на объектах по повышению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(список объектов с продолжающимся или законченным выполнением мероприятий по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, с описанием энергосберегающих мероприятий)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базы данных позволяет выбрать здания с наибольшим удельным потреблением и стать первым звеном в системе отбора объектов для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планирования последующей реализации энергосберегающих проектов в рамках выделенного финансирования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се определенные в ходе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энергосберегающие мероприятия со сроком окупаемости не более 5 лет реализуются в первоочередном порядке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>4.2. Разработка проектно-сметной документации, проведение капитального ремонта и модернизации муниципальных зданий.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Данными мероприятиями предусматривается выполнение в муниципальных зданиях следующих работ: </w:t>
      </w: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на окон, дверей, </w:t>
      </w:r>
      <w:proofErr w:type="spellStart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>теплогидроизоляция</w:t>
      </w:r>
      <w:proofErr w:type="spellEnd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бопроводов, установка автоматизированных тепловых узлов,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88243F" w:rsidRPr="0088243F" w:rsidRDefault="0088243F" w:rsidP="008824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882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тепловой и электрической энергии в зданиях муниципальных учреждений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реализации энергосберегающих мероприятий энергопотребление в зданиях снижается до уровня, рассчитанного при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е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, и остается на данном уровне в течение некоторого времени. Как показывает опыт реализации многих проектов, через несколько лет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Чтобы избежать этого, требуется вести постоянный мониторинг энергопотребления.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мониторинг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доказал, что он не только полезный инструмент после реализации проекта по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, но и в течение всего срока эксплуатации здания. Международный опыт внедрения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ой меры показывает, что достигаемая экономия энергии и воды составляет от 5 до 15 процентов от уровня их потребления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4. Разработка системы профессиональной эксплуатации и технического обслуживания муниципальных зданий.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уществующая система эксплуатации и технического обслуживания муниципальных зданий далека от совершенства и не позволяет поддерживать их конструкции и инженерные системы на должном уровне, что так же влияет на эффективность использования энергии в самих зданиях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надлежащей их эксплуатации в течение срока службы и для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 для различных систем и частей здания. Требуемый уровень должен соответствовать государственным правилам, техническим стандартам и конкретным дополнительным требованиям со стороны владельца зданий. 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сплуатацией и обслуживанием зданий должен заниматься квалифицированный и обученный персонал, ответственный за реализацию всех согласованных режимов, представление текущей отчетности и принятие решений в случае возможных отклонений.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 рамках Программы планируется разработка системы профессиональной эксплуатации и технического обслуживания зданий, обучение обслуживающего персонала учреждений бюджетной сферы и проведение конкурсов на право заключения договоров, направленных на рациональное использование энергоресурсов.</w:t>
      </w:r>
    </w:p>
    <w:p w:rsidR="0088243F" w:rsidRPr="0088243F" w:rsidRDefault="0088243F" w:rsidP="0088243F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5.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зработка следующих нормативных документов по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энергосбережению: </w:t>
      </w:r>
      <w:bookmarkStart w:id="4" w:name="_Toc231197060"/>
      <w:bookmarkStart w:id="5" w:name="_Toc231197061"/>
    </w:p>
    <w:bookmarkEnd w:id="4"/>
    <w:bookmarkEnd w:id="5"/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отбора объектов для реализации энергосберегающих мероприятий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231197062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ложение об установлении долгосрочных лимитов потребления энергоресурсов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Toc231197064"/>
      <w:bookmarkEnd w:id="6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ложение об оценке эффекта от проведения энергосберегающих мероприятий и потенциала энергосбережения;</w:t>
      </w:r>
    </w:p>
    <w:p w:rsidR="0088243F" w:rsidRPr="0088243F" w:rsidRDefault="0088243F" w:rsidP="008824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ложение об учёте экономии средств от проведения энергосберегающих мероприятий по целевой программе при планировании</w:t>
      </w:r>
      <w:bookmarkEnd w:id="7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243F" w:rsidRPr="0088243F" w:rsidRDefault="0088243F" w:rsidP="0088243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6. Проведение конкурсов на право заключения договоров, направленных на рациональное использование энергоресурсов.</w:t>
      </w:r>
    </w:p>
    <w:p w:rsidR="0088243F" w:rsidRPr="0088243F" w:rsidRDefault="0088243F" w:rsidP="0088243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7. Разработка Типового положения о материальном стимулировании работников муниципальных учреждений за экономию энергетических ресурсов.</w:t>
      </w:r>
    </w:p>
    <w:p w:rsidR="0088243F" w:rsidRPr="0088243F" w:rsidRDefault="0088243F" w:rsidP="008824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8. Модернизация систем освещения помещений, зданий муниципальных учреждений.</w:t>
      </w:r>
    </w:p>
    <w:p w:rsidR="0088243F" w:rsidRPr="0088243F" w:rsidRDefault="0088243F" w:rsidP="008824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88243F" w:rsidRPr="0088243F" w:rsidRDefault="0088243F" w:rsidP="008824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8824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4.9.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88243F" w:rsidRPr="0088243F" w:rsidRDefault="0088243F" w:rsidP="008824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24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4.10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подлежат уточнению: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 проведенного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зданий, включенных в Программу, и на основании проектно-сметной документации указываются виды и стоимость проводимых работ, приобретаемого оборудования, а также наименования муниципальных учреждений, в которых будут проводиться данные мероприятии Программы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и получении экономии средств местного бюджета при реализации программы, в том числе в результате экономии энергоресурсов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еречень программных мероприятий, с указанием объемов финансирования, заказчиков, исполнителей Программы и сроков приведен в приложении № 2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V. Ресурсное обеспечение Программы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нансовое обеспечение мероприятий Программы осуществляется за счёт средств местного бюджета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 внебюджетные источники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из местного бюджета составляет 90 тыс. руб., в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.: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017 год – 15 тыс. руб.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018 год – 30 тыс. руб.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020 год – 30 тыс. руб.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022 год – 15 тыс. руб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Итого:        90 тыс. руб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 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боснование финансового обеспечения программных мероприятий приведено в приложении № 4.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. Система управления реализацией Программы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Главным ответственным лицом за еженеде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Заказчики контролируют выполнение программных мероприятий, целевое и эффективное использование средств, направляемых на реализацию.</w:t>
      </w: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граммы, осуществляют управление ее исполнителями, готовят ежеквартальные и ежегодные отчеты о реализации Программы, ежегодно осуществляют оценку достигнутых целей и эффективности реализации Программы</w:t>
      </w:r>
    </w:p>
    <w:p w:rsidR="0088243F" w:rsidRPr="0088243F" w:rsidRDefault="0088243F" w:rsidP="008824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VII. Оценка эффективности реализации Программы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кономия энергоресурсов и средств местного бюджета по каждому муниципальному зданию не менее 20 процентов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нормальных климатических условий во всех муниципальных зданиях; 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сокращение вредных выбросов от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нергоисточников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атмосферу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окращение бюджетных расходов на тепло- и энергоснабжение муниципальных учреждений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вышение заинтересованности в энергосбережении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сокращение расходов тепловой и электрической энергии в муниципальных учреждениях;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кономия потребления воды в муниципальных учреждениях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целевым показателем </w:t>
      </w: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индикатором) по оценке эффективности реализации Программы является 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ельное</w:t>
      </w:r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энергии в зданиях муниципальных учреждений, в которых осуществлены мероприятия: 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2017 год – 85,7 </w:t>
      </w:r>
      <w:proofErr w:type="spellStart"/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контрольный показатель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7 год – 81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8 год – 78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9 год - 73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0 год - 72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1 год - 71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022 год - 70 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ч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r w:rsidRPr="00882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Toc231197050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, воды) с учетом реализации энергосберегающих мероприятий.</w:t>
      </w: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Toc231197066"/>
      <w:bookmarkEnd w:id="8"/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88243F" w:rsidRPr="0088243F" w:rsidRDefault="0088243F" w:rsidP="0088243F">
      <w:pPr>
        <w:spacing w:line="220" w:lineRule="exact"/>
        <w:ind w:left="57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к долгосрочной целевой </w:t>
      </w:r>
    </w:p>
    <w:p w:rsidR="0088243F" w:rsidRPr="0088243F" w:rsidRDefault="0088243F" w:rsidP="0088243F">
      <w:pPr>
        <w:spacing w:line="220" w:lineRule="exact"/>
        <w:ind w:left="57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"Энергосбережение </w:t>
      </w:r>
    </w:p>
    <w:p w:rsidR="0088243F" w:rsidRPr="0088243F" w:rsidRDefault="0088243F" w:rsidP="0088243F">
      <w:pPr>
        <w:spacing w:line="220" w:lineRule="exact"/>
        <w:ind w:left="57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и повышение энергетической эффективности в муниципальных учреждениях МО "Тараса" на 2017-2022 годы"</w:t>
      </w:r>
    </w:p>
    <w:p w:rsidR="0088243F" w:rsidRPr="0088243F" w:rsidRDefault="0088243F" w:rsidP="0088243F">
      <w:pPr>
        <w:ind w:left="57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88243F" w:rsidRPr="0088243F" w:rsidRDefault="0088243F" w:rsidP="0088243F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зданий </w:t>
      </w:r>
      <w:bookmarkEnd w:id="9"/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8824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потреблением</w:t>
      </w: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243F" w:rsidRPr="0088243F" w:rsidRDefault="0088243F" w:rsidP="0088243F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на 1 </w:t>
      </w:r>
      <w:proofErr w:type="spellStart"/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кв</w:t>
      </w:r>
      <w:proofErr w:type="gramStart"/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.м</w:t>
      </w:r>
      <w:proofErr w:type="spellEnd"/>
      <w:proofErr w:type="gramEnd"/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) в 2017 году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1"/>
        <w:gridCol w:w="1261"/>
        <w:gridCol w:w="1621"/>
        <w:gridCol w:w="1554"/>
        <w:gridCol w:w="1509"/>
        <w:gridCol w:w="1509"/>
      </w:tblGrid>
      <w:tr w:rsidR="0088243F" w:rsidRPr="0088243F" w:rsidTr="007B6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-ваемая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ь, м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ление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-энергии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т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ление тепловой энергии,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тч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потребление энергии,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тч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ое потребление энергии,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8243F" w:rsidRPr="0088243F" w:rsidTr="007B6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243F" w:rsidRPr="0088243F" w:rsidTr="007B6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88243F" w:rsidRPr="0088243F" w:rsidTr="007B6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2</w:t>
            </w:r>
          </w:p>
        </w:tc>
      </w:tr>
    </w:tbl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left="102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  <w:sectPr w:rsidR="0088243F" w:rsidRPr="0088243F" w:rsidSect="0088243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88243F" w:rsidRPr="0088243F" w:rsidTr="007B64A0">
        <w:trPr>
          <w:trHeight w:val="930"/>
        </w:trPr>
        <w:tc>
          <w:tcPr>
            <w:tcW w:w="15495" w:type="dxa"/>
            <w:gridSpan w:val="6"/>
            <w:vAlign w:val="center"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ложение № 2</w:t>
            </w:r>
          </w:p>
          <w:p w:rsidR="0088243F" w:rsidRPr="0088243F" w:rsidRDefault="0088243F" w:rsidP="0088243F">
            <w:pPr>
              <w:spacing w:line="220" w:lineRule="exact"/>
              <w:ind w:left="57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долгосрочной целевой </w:t>
            </w:r>
          </w:p>
          <w:p w:rsidR="0088243F" w:rsidRPr="0088243F" w:rsidRDefault="0088243F" w:rsidP="0088243F">
            <w:pPr>
              <w:spacing w:line="220" w:lineRule="exact"/>
              <w:ind w:left="57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е "Энергосбережение </w:t>
            </w:r>
          </w:p>
          <w:p w:rsidR="0088243F" w:rsidRPr="0088243F" w:rsidRDefault="0088243F" w:rsidP="0088243F">
            <w:pPr>
              <w:spacing w:line="220" w:lineRule="exact"/>
              <w:ind w:left="57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вышение энергетической эффективности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243F" w:rsidRPr="0088243F" w:rsidRDefault="0088243F" w:rsidP="0088243F">
            <w:pPr>
              <w:spacing w:line="220" w:lineRule="exact"/>
              <w:ind w:left="57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"Тараса" </w:t>
            </w:r>
          </w:p>
          <w:p w:rsidR="0088243F" w:rsidRPr="0088243F" w:rsidRDefault="0088243F" w:rsidP="0088243F">
            <w:pPr>
              <w:spacing w:line="220" w:lineRule="exact"/>
              <w:ind w:left="57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7-2022 годы"</w:t>
            </w:r>
          </w:p>
          <w:p w:rsidR="0088243F" w:rsidRPr="0088243F" w:rsidRDefault="0088243F" w:rsidP="008824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х мероприятий долгосрочной целевой программы "Энергосбережение и повышение 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ергетической эффективности в  муниципальных учреждениях муниципального образования "Тараса" 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7 – 2022 годы"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243F" w:rsidRPr="0088243F" w:rsidTr="007B64A0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(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и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8243F" w:rsidRPr="0088243F" w:rsidTr="007B64A0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3F" w:rsidRPr="0088243F" w:rsidTr="007B64A0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зданий, включаемых в Программу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е образование «Тарас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е образование «Тараса», руководители муниципальных учреждений</w:t>
            </w:r>
          </w:p>
        </w:tc>
      </w:tr>
      <w:tr w:rsidR="0088243F" w:rsidRPr="0088243F" w:rsidTr="007B64A0">
        <w:trPr>
          <w:trHeight w:val="19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и проведение капитального ремонта и модернизации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е образование «Тараса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3F" w:rsidRPr="0088243F" w:rsidTr="007B64A0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мониторинга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я тепловой и электрической энергии в муниципальных зданиях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е образование «Тараса»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 энергетической эффективности МО «Тараса», </w:t>
            </w:r>
          </w:p>
        </w:tc>
      </w:tr>
    </w:tbl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  <w:sectPr w:rsidR="0088243F" w:rsidRPr="0088243F" w:rsidSect="0088243F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88243F" w:rsidRPr="0088243F" w:rsidTr="007B64A0">
        <w:trPr>
          <w:trHeight w:val="29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истемы профессиональной эксплуатации и технического обслуживания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е образование «Тарас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8243F" w:rsidRPr="0088243F" w:rsidTr="007B64A0">
        <w:trPr>
          <w:trHeight w:val="3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ых документов по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ложение о порядке отбора объектов для реализации энергосберегающих мероприятий;</w:t>
            </w: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положение об установлении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-срочных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митов потребления энергоресурсов;</w:t>
            </w: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положение об оценке эффекта от проведения энергосберегающих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ятий и потенциала энергосбережения;</w:t>
            </w: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положение об учёте экономии средств от проведения энергосберегающих </w:t>
            </w: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ятий по Программе при планирован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 энергетической эффективности района,  ЖКХ и  муниципальные учреждения</w:t>
            </w:r>
          </w:p>
        </w:tc>
      </w:tr>
    </w:tbl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  <w:sectPr w:rsidR="0088243F" w:rsidRPr="0088243F" w:rsidSect="0088243F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88243F" w:rsidRPr="0088243F" w:rsidTr="007B64A0">
        <w:trPr>
          <w:trHeight w:val="22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Типового положения о материальном стимулировании 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-ков</w:t>
            </w:r>
            <w:proofErr w:type="gramEnd"/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за экономию энергетических ресурс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е образование «Тараса», руководители муниципальных учреждений</w:t>
            </w:r>
          </w:p>
        </w:tc>
      </w:tr>
      <w:tr w:rsidR="0088243F" w:rsidRPr="0088243F" w:rsidTr="007B64A0">
        <w:trPr>
          <w:trHeight w:val="20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помещений, зданий муниципальных учреждений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824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824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</w:p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арас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8243F" w:rsidRPr="0088243F" w:rsidTr="007B64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43F" w:rsidRPr="0088243F" w:rsidRDefault="0088243F" w:rsidP="00882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43F" w:rsidRPr="0088243F" w:rsidRDefault="0088243F" w:rsidP="00882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243F" w:rsidRPr="0088243F" w:rsidRDefault="0088243F" w:rsidP="00882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  <w:sectPr w:rsidR="0088243F" w:rsidRPr="0088243F" w:rsidSect="0088243F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8243F" w:rsidRPr="0088243F" w:rsidRDefault="0088243F" w:rsidP="0088243F">
      <w:pPr>
        <w:ind w:left="57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88243F" w:rsidRPr="0088243F" w:rsidRDefault="0088243F" w:rsidP="0088243F">
      <w:pPr>
        <w:ind w:left="5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к долгосрочной целевой программе "Энергосбережение и повышение энергетической эффективности </w:t>
      </w:r>
    </w:p>
    <w:p w:rsidR="0088243F" w:rsidRPr="0088243F" w:rsidRDefault="0088243F" w:rsidP="0088243F">
      <w:pPr>
        <w:ind w:left="5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ых учреждениях </w:t>
      </w:r>
    </w:p>
    <w:p w:rsidR="0088243F" w:rsidRPr="0088243F" w:rsidRDefault="0088243F" w:rsidP="0088243F">
      <w:pPr>
        <w:ind w:left="5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МО "Тараса" </w:t>
      </w:r>
    </w:p>
    <w:p w:rsidR="0088243F" w:rsidRPr="0088243F" w:rsidRDefault="0088243F" w:rsidP="0088243F">
      <w:pPr>
        <w:ind w:left="5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 2017-2022 годы"</w:t>
      </w:r>
    </w:p>
    <w:p w:rsidR="0088243F" w:rsidRPr="0088243F" w:rsidRDefault="0088243F" w:rsidP="00882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критерии оценки эффективности долгосрочной целевой программы "Энергосбережение и повышение энергетической эффективности 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в муниципальных учреждениях муниципального образования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Тараса"  на 2017-2022 годы"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1FFEC" wp14:editId="12C3BB68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3F" w:rsidRDefault="0088243F" w:rsidP="0088243F"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108" type="#_x0000_t202" style="position:absolute;margin-left:153pt;margin-top:14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" stroked="f">
                <v:textbox>
                  <w:txbxContent>
                    <w:p w:rsidR="0088243F" w:rsidRDefault="0088243F" w:rsidP="0088243F"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243F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=   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-------  х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100% ,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88243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8243F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ru-RU"/>
        </w:rPr>
        <w:t>n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эффективность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Программы (в процентах);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243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8243F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ru-RU"/>
        </w:rPr>
        <w:t>f</w:t>
      </w:r>
      <w:r w:rsidRPr="0088243F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й индикатор, достигнутый в ходе реализации Программы;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8243F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ru-RU"/>
        </w:rPr>
        <w:t>n</w:t>
      </w:r>
      <w:r w:rsidRPr="0088243F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– нормативный индикатор, утвержденный Программой.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Критерии оценки эффективности реализации Программы: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88243F" w:rsidRPr="0088243F" w:rsidRDefault="0088243F" w:rsidP="0088243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31.03.2017 №2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«ТАРАСА»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243F" w:rsidRPr="0088243F" w:rsidRDefault="0088243F" w:rsidP="0088243F">
      <w:pPr>
        <w:ind w:right="4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 УТВЕРЖДЕНИ ПОРЯДКА ИСПОЛНЕНИЯ БЮДЖЕТА МУНИЦИПАЛЬНОГО ОБРАЗОВАНИЯ «ТАРАСА» ПО РАСХОДАМ И ИСТОЧНИКАМ ФИНАНСИРОВАНИЯ ДЕФИЦИТА БЮДЖЕТА</w:t>
      </w:r>
    </w:p>
    <w:p w:rsidR="0088243F" w:rsidRPr="0088243F" w:rsidRDefault="0088243F" w:rsidP="0088243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219 Бюджетного кодекса Российской Федерации, Уставом Муниципального образования «Тараса», Положением "О бюджетном процессе в Муниципальном образовании «Тараса»"</w:t>
      </w:r>
    </w:p>
    <w:p w:rsidR="0088243F" w:rsidRPr="0088243F" w:rsidRDefault="0088243F" w:rsidP="0088243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РАСПОРЯЖАЮСЬ</w:t>
      </w:r>
    </w:p>
    <w:p w:rsidR="0088243F" w:rsidRPr="0088243F" w:rsidRDefault="0088243F" w:rsidP="0088243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pacing w:val="66"/>
          <w:sz w:val="24"/>
          <w:szCs w:val="24"/>
          <w:lang w:eastAsia="ru-RU"/>
        </w:rPr>
        <w:t xml:space="preserve">1.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88243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орядок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>исполнения бюджета МО «Тараса» по расходам и источникам финансирования дефицита бюджета, согласно приложению.</w:t>
      </w:r>
    </w:p>
    <w:p w:rsidR="0088243F" w:rsidRPr="0088243F" w:rsidRDefault="0088243F" w:rsidP="0088243F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. Настоящее распоряжение вступает в силу с момента официального опубликования.</w:t>
      </w:r>
    </w:p>
    <w:p w:rsidR="0088243F" w:rsidRPr="0088243F" w:rsidRDefault="0088243F" w:rsidP="0088243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начальника финансового отдела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Е.Д.Бодонову</w:t>
      </w:r>
      <w:proofErr w:type="spellEnd"/>
    </w:p>
    <w:p w:rsidR="0088243F" w:rsidRPr="0088243F" w:rsidRDefault="0088243F" w:rsidP="0088243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88243F" w:rsidRPr="0088243F" w:rsidRDefault="0088243F" w:rsidP="0088243F">
      <w:pPr>
        <w:ind w:left="-54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Глава  администрации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А.М.Таряшинов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8243F" w:rsidRPr="0088243F" w:rsidRDefault="0088243F" w:rsidP="0088243F">
      <w:pPr>
        <w:ind w:left="-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8243F" w:rsidRPr="0088243F" w:rsidRDefault="0088243F" w:rsidP="0088243F">
      <w:pPr>
        <w:ind w:left="-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88243F" w:rsidRPr="0088243F" w:rsidRDefault="0088243F" w:rsidP="0088243F">
      <w:pPr>
        <w:ind w:left="-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МО «Тараса»</w:t>
      </w:r>
    </w:p>
    <w:p w:rsidR="0088243F" w:rsidRPr="0088243F" w:rsidRDefault="0088243F" w:rsidP="0088243F">
      <w:pPr>
        <w:ind w:left="-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От 31.03.2017 г. № 2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ЕНИЯ БЮДЖЕТА МУНИЦИПАЛЬНОГО ОБРАЗОВАНИЯ «ТАРАСА»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СХОДАМ И ИСТОЧНИКАМ ФИНАНСИРОВАНИЯ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ФИЦИТА БЮДЖЕТА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1.1. Настоящий Порядок разработан в соответствии с Бюджетным кодексом РФ, Решением от 07.11.2012 г. № 141 "О бюджетном процессе в МО «Тараса» ", и устанавливает порядок исполнения бюджета МО «Тараса» по расходам и источникам финансирования дефицита бюджета на очередной финансовый год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1.2. Исполнение бюджета МО «Тараса» (далее по тексту – бюджет поселения) по расходам осуществляется главными распорядителями средств бюджета поселения и получателями средств бюджета поселения, не подведомственными главным распорядителям средств бюджета поселения. 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. 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1.3. Расходы бюджета за счет целевых средств федерального, областного и районного бюджета (субсидии, субвенции) осуществляются путем открытия лицевых счетов главным распорядителям средств бюджета поселения и получателям средств бюджета поселения в Управлении Федерального казначейства по Иркутской области (далее по тексту - УФК)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рганизации основных этапов исполнения бюджета по расходам и источникам финансирования дефицита бюджета, осуществления предварительного контроля за расходованием бюджетных средств, учета ассигнований, лимитов бюджетных обязательств и расходов в автоматизированной системе открываются и ведутся лицевые </w:t>
      </w: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чета главных распорядителей средств бюджета поселения (далее - ГРБС), получателей средств бюджета поселения (далее - бюджетополучатели), администраторов источников финансирования дефицита бюджета (далее - администратор источников).</w:t>
      </w:r>
      <w:proofErr w:type="gramEnd"/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. ПРИНЯТИЕ БЮДЖЕТНЫХ ОБЯЗАТЕЛЬСТВ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2.1. Бюджетополучатель принимает бюджетные обязательства за счет средств бюджета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доведенных до него в текущем финансовом году лимитов бюджетных обязательств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.2. Расходные обязательства 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 - правовому образованию, субъекту международного права средства из соответствующего бюджета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2.3. Бюджетополучатель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 ПОДТВЕРЖДЕНИЕ ДЕНЕЖНЫХ ОБЯЗАТЕЛЬСТВ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1. Бюджетополучатель, администратор источников обязан уплатить бюджету, физическому лицу и юридическому лицу за счет средств бюджета поселения определенные денежные средства в соответствии с выполненными условиями гражданско - 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2. Бюджетополучатель,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в автоматизированной системе. Заявка по форме является аналогом платежного поручения ф. 0401060 и заполняется в соответствии с требованиями Банка России по оформлению платежных поручений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3. Заявка должна содержать в соответствующих полях следующую информацию: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омер, число, месяц, год составления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вид платежа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аименование бюджетополучателя, администратора источников, номер его лицевого счета, идентификационный номер налогоплательщика (ИНН), код причины постановки на учет (КПП)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аименование получателя средств, в адрес которого перечисляются средства, его ИНН, КПП и банковские реквизиты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сумму платежа, обозначенную цифрами и прописью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очередность платежа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вид операции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азначение платежа с обязательным отражением предмета, наименования, номера и даты документа, подтверждающего принятие денежных обязательств (договор, контракт), а также наименования, номера и даты документа, являющегося основанием платежа (счет, счет - фактура, акт выполненных работ).</w:t>
      </w:r>
      <w:proofErr w:type="gramEnd"/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4. Заявка подписывается электронно - цифровыми подписями руководителя и главного бухгалтера или иными уполномоченными лицами и отправляется в автоматизированную систему в электронном виде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. При отсутствии технической возможности ввода заявок в автоматизированную систему бюджетополучатели представляют заявки на бумажном носителе для ввода в автоматизированную систему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ГРБС контролируют заявки подведомственных бюджетополучателей на </w:t>
      </w:r>
      <w:proofErr w:type="spell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епревышение</w:t>
      </w:r>
      <w:proofErr w:type="spell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свободного остатка кассового плана по расходам на соответствующий месяц, целевое расходование бюджетных средств, соблюдение установленных правил расчетов, правильность указания реквизитов и кодов бюджетной классификации расходов, формируют в автоматизированной системе распоряжение на акцепт, формируют и представляют в Уполномоченный орган два экземпляра реестра заявок на бумажном носителе, подписанные руководителем ГРБС и главным бухгалтером ГРБС, заверенные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печатью ГРБС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7. Бюджетополучатели, не подведомственные ГРБС, администраторы источников формируют заявки в автоматизированной системе в пределах свободного остатка кассового плана по расходам на соответствующий месяц и представляют в Уполномоченный орган два экземпляра реестра заявок на бумажном носителе, подписанные руководителем и главным бухгалтером, заверенные печатью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3.8. ГРБС и бюджетополучатели, лицевые счета которых открыты в УФК, подтверждают денежные обязательства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 САНКЦИОНИРОВАНИЕ ОПЛАТЫ ДЕНЕЖНЫХ ОБЯЗАТЕЛЬСТВ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1. В целях осуществления Уполномоченный орган функций санкционирования оплаты денежных обязательств бюджетополучатели, администраторы источников одновременно с заявкой отправляют по факсимильной связи первичные документы, служащие основанием осуществляемых кассовых выплат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2. Уполномоченный орган в течение трех рабочих дней, включая день поступления заявки, осуществляет проверку поступивших заявок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соответствие назначения платежа, указанного в заявке, первичным документам, приложенным к заявке и служащим основанием для расхода средств бюджета поселения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правильность и полноту реквизитов, указанных в заявке и необходимых для формирования расчетных документов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соответствие подписей и оттиска печати на реестре заявок образцам в карточке образцов подписей и оттиска печати ГРБС, бюджетополучателей и администраторов источников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соответствие кодов бюджетной классификации, указанных в заявке, экономическому содержанию кода операций сектора государственного управления (КОСГУ), в соответствии с указаниями Минфина России по применению бюджетной классификации Российской Федерации на текущий финансовый год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3. Проверке подлежат заявки, прошедшие в автоматизированной системе контроль на наличие свободного остатка кассового плана по расходам на соответствующий месяц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4. Для осуществления предварительного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бюджета поселения Уполномоченный орган вправе запросить у бюджетополучателя, ГРБС, администратора источников дополнительные документы, подтверждающие денежные обязательства, факт выполненных работ, оказания услуг или поставки товаров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4.5. Уполномоченный орган вправе отказать в исполнении заявки при следующих условиях: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превышение суммы в заявке над суммой свободного остатка кассового плана по расходам на соответствующий месяц, по соответствующей бюджетной классификации расходов, источников финансирования дефицита бюджета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есоответствие КОСГУ, указанного в заявке, экономическому содержанию операции по расходу в соответствии с указаниями Минфина России по применению бюджетной классификации Российской Федерации на текущий финансовый год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осуществление расходов, противоречащих действующим законам, нормативным правовым актам Российской Федерации, и муниципальным правовым актам МО «Тараса»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есоответствие подписей и оттиска печати на реестре заявок образцам в карточке образцов подписей и оттиска печати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еправильное указание реквизитов бюджетополучателя, администратора источников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наличие фактов недостоверности представленных документов или вызывающих сомнения в достоверности документов и требующих дополнительной проверки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6. По окончании контрольных процедур на реестре заявок проставляются штампы "Проверено", "Принято", дата проверки заявок и подписи специалистов Уполномоченный орган 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роцедуры санкционирования расходов ГРБС и бюджетополучателей, лицевые счета которых открыты в УФК, осуществляются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, а также с учетом Соглашения об осуществлении УФК отдельных функций по исполнению бюджета МО «Тараса» при кассовом обслуживании исполнения бюджета поселения УФК.</w:t>
      </w:r>
      <w:proofErr w:type="gramEnd"/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5. ПОДТВЕРЖДЕНИЕ ИСПОЛНЕНИЯ ДЕНЕЖНЫХ ОБЯЗАТЕЛЬСТВ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После окончания процедур санкционирования расходов бюджета поселения, источников финансирования дефицита бюджета поселения Уполномоченный орган формирует в автоматизированной системе платежные документы, подтверждающие списание денежных средств с единого счета бюджета поселения в пользу физических или юридических лиц, бюджетов бюджетной системы, субъектов международного права и не позднее 16-00 часов текущего дня отправляет, по системе электронной доставки документов УФК (далее - СЭД УФК), в УФК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 для списания с единого счета бюджета поселения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5.2. Уполномоченный орган отражает расход на лицевых счетах бюджетополучателей, администраторов источников датой списания средств с единого счета бюджета поселения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5.3. Уполномоченный орган формирует выписки из лицевых счетов ГРБС, бюджетополучателей, администраторов источников с приложением документов, подтверждающих проведенные операции. Платежные поручения, подтверждающие списание денежных средств с единого счета бюджета поселения, распечатываются на автоматизированном рабочем месте бюджетополучателя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 xml:space="preserve">5.4. Не позднее третьего рабочего дня месяца, следующего за </w:t>
      </w:r>
      <w:proofErr w:type="gramStart"/>
      <w:r w:rsidRPr="0088243F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8243F">
        <w:rPr>
          <w:rFonts w:ascii="Times New Roman" w:hAnsi="Times New Roman" w:cs="Times New Roman"/>
          <w:sz w:val="24"/>
          <w:szCs w:val="24"/>
          <w:lang w:eastAsia="ru-RU"/>
        </w:rPr>
        <w:t>, Уполномоченный орган формирует карточки лицевых счетов ГРБС, бюджетополучателей, администраторов источников за отчетный месяц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5.5. Уполномоченный орган ежеквартально составляет сводный календарь выдач наличных денежных средств на оплату труда, выплаты социального характера и стипендии на основании календарей выдач наличных денежных средств бюджетополучателей. Сводный календарь выдач наличных денежных средств до начала очередного квартала представляется в ГРКЦ ГУ Банка России по Иркутской области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5.6. Подтверждение исполнения денежных обязательств ГРБС и бюджетополучателям, лицевые счета которых открыты в подразделениях УФК, осуществляется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6. ВНЕСЕНИЕ ИЗМЕНЕНИЙ В ПРОИЗВЕДЕННЫЕ РАСХОДЫ</w:t>
      </w:r>
    </w:p>
    <w:p w:rsidR="0088243F" w:rsidRPr="0088243F" w:rsidRDefault="0088243F" w:rsidP="0088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6.1. Изменения в произведенные расходы при исполнении бюджета поселения вносятся в случаях: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изменения законодательства по бюджетной классификации бюджетов Российской Федерации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восстановления произведенных расходов в связи с возвратом платежей, осуществленных ранее в пользу физических и юридических лиц, бюджетов бюджетной системы Российской Федерации, субъектов международного права;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- при разборе поступлений в части восстановления неклассифицированных расходов.</w:t>
      </w:r>
    </w:p>
    <w:p w:rsidR="0088243F" w:rsidRPr="0088243F" w:rsidRDefault="0088243F" w:rsidP="00882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43F">
        <w:rPr>
          <w:rFonts w:ascii="Times New Roman" w:hAnsi="Times New Roman" w:cs="Times New Roman"/>
          <w:sz w:val="24"/>
          <w:szCs w:val="24"/>
          <w:lang w:eastAsia="ru-RU"/>
        </w:rPr>
        <w:t>6.2. Для внесения изменений в расходы, отраженные на лицевых счетах, открытых в Уполномоченный орган и в УФК, Уполномоченным органом оформляются Уведомления об уточнении вида и принадлежности платежа, Уведомления об уточнении кода бюджетной классификации Российской Федерации по произведенным кассовым выплатам. Уведомления представляются в УФК в электронном виде в СЭД УФК и на бумажных носителях, оформленных подписями ответственных лиц и заверенных печатью.</w:t>
      </w: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43F" w:rsidRPr="0088243F" w:rsidRDefault="0088243F" w:rsidP="008824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88243F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88243F" w:rsidRPr="0088243F" w:rsidRDefault="0088243F" w:rsidP="001B33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52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</w:tblGrid>
      <w:tr w:rsidR="001B3343" w:rsidRPr="0088243F" w:rsidTr="00937B1A">
        <w:trPr>
          <w:trHeight w:val="2225"/>
          <w:jc w:val="center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О «Тараса»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gramStart"/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B1A" w:rsidRPr="00882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37B1A" w:rsidRPr="0088243F">
              <w:rPr>
                <w:rFonts w:ascii="Times New Roman" w:hAnsi="Times New Roman" w:cs="Times New Roman"/>
                <w:sz w:val="24"/>
                <w:szCs w:val="24"/>
              </w:rPr>
              <w:t>адагуев</w:t>
            </w:r>
            <w:proofErr w:type="spellEnd"/>
            <w:r w:rsidR="00937B1A" w:rsidRPr="008824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B1A" w:rsidRPr="008824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Адрес регистрации: 669343, Иркутская область,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88243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араса,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10.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Газета отпечатана в администрации МО «Тараса»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с. Тараса, ул. Ленина, д10</w:t>
            </w:r>
          </w:p>
          <w:p w:rsidR="001B3343" w:rsidRPr="0088243F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Тираж 30 экз.</w:t>
            </w:r>
          </w:p>
          <w:p w:rsidR="001B3343" w:rsidRPr="0088243F" w:rsidRDefault="00427D09" w:rsidP="005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писан </w:t>
            </w:r>
            <w:r w:rsidR="005E7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24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7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0" w:name="_GoBack"/>
            <w:bookmarkEnd w:id="10"/>
            <w:r w:rsidR="001B3343" w:rsidRPr="008824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7B1A" w:rsidRPr="0088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3343" w:rsidRPr="008824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B3343" w:rsidRPr="0088243F" w:rsidRDefault="001B3343" w:rsidP="001B3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7A" w:rsidRPr="0088243F" w:rsidRDefault="0008067A" w:rsidP="001B3343">
      <w:pPr>
        <w:rPr>
          <w:rFonts w:ascii="Times New Roman" w:hAnsi="Times New Roman" w:cs="Times New Roman"/>
          <w:sz w:val="24"/>
          <w:szCs w:val="24"/>
        </w:rPr>
      </w:pPr>
    </w:p>
    <w:sectPr w:rsidR="0008067A" w:rsidRPr="0088243F" w:rsidSect="008824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73E"/>
    <w:multiLevelType w:val="hybridMultilevel"/>
    <w:tmpl w:val="EDA2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72EFB"/>
    <w:multiLevelType w:val="hybridMultilevel"/>
    <w:tmpl w:val="9C4C8A08"/>
    <w:lvl w:ilvl="0" w:tplc="1F708E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81719B0"/>
    <w:multiLevelType w:val="hybridMultilevel"/>
    <w:tmpl w:val="6C2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C02AC"/>
    <w:multiLevelType w:val="hybridMultilevel"/>
    <w:tmpl w:val="3FC2589A"/>
    <w:lvl w:ilvl="0" w:tplc="D9BC8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107B9"/>
    <w:multiLevelType w:val="hybridMultilevel"/>
    <w:tmpl w:val="A3A0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E5B39"/>
    <w:multiLevelType w:val="hybridMultilevel"/>
    <w:tmpl w:val="F5C41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65E605E7"/>
    <w:multiLevelType w:val="hybridMultilevel"/>
    <w:tmpl w:val="DF0E9EE8"/>
    <w:lvl w:ilvl="0" w:tplc="2A42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0"/>
    <w:rsid w:val="0008067A"/>
    <w:rsid w:val="001B3343"/>
    <w:rsid w:val="002942AF"/>
    <w:rsid w:val="002F43E8"/>
    <w:rsid w:val="00357458"/>
    <w:rsid w:val="00427D09"/>
    <w:rsid w:val="005E7352"/>
    <w:rsid w:val="006A7226"/>
    <w:rsid w:val="0088243F"/>
    <w:rsid w:val="009135DD"/>
    <w:rsid w:val="00937B1A"/>
    <w:rsid w:val="00B51FD4"/>
    <w:rsid w:val="00CC0F44"/>
    <w:rsid w:val="00D84B70"/>
    <w:rsid w:val="00DB5B15"/>
    <w:rsid w:val="00E0369D"/>
    <w:rsid w:val="00F3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8824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4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8824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4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77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60301507537688"/>
          <c:y val="3.8461538461538464E-2"/>
          <c:w val="0.81155778894472363"/>
          <c:h val="0.816239316239316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0</c:v>
                </c:pt>
                <c:pt idx="1">
                  <c:v>280</c:v>
                </c:pt>
                <c:pt idx="2">
                  <c:v>340</c:v>
                </c:pt>
                <c:pt idx="3">
                  <c:v>530</c:v>
                </c:pt>
                <c:pt idx="4">
                  <c:v>83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07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07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48652800"/>
        <c:axId val="148654336"/>
        <c:axId val="0"/>
      </c:bar3DChart>
      <c:catAx>
        <c:axId val="14865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6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654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54336"/>
        <c:scaling>
          <c:orientation val="minMax"/>
        </c:scaling>
        <c:delete val="0"/>
        <c:axPos val="b"/>
        <c:majorGridlines>
          <c:spPr>
            <a:ln w="26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652800"/>
        <c:crosses val="autoZero"/>
        <c:crossBetween val="between"/>
      </c:valAx>
      <c:spPr>
        <a:noFill/>
        <a:ln w="214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E463-A756-4D35-85AB-4C0E354E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ЗамГлавы</cp:lastModifiedBy>
  <cp:revision>12</cp:revision>
  <dcterms:created xsi:type="dcterms:W3CDTF">2014-03-13T10:03:00Z</dcterms:created>
  <dcterms:modified xsi:type="dcterms:W3CDTF">2017-04-06T01:57:00Z</dcterms:modified>
</cp:coreProperties>
</file>